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546E3" w14:textId="0A539F43" w:rsidR="00A72DFE" w:rsidRPr="00B046E4" w:rsidRDefault="004B1732" w:rsidP="00A72DFE">
      <w:pPr>
        <w:pStyle w:val="Estilo1"/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781A4EAD" wp14:editId="2E5E8157">
            <wp:simplePos x="0" y="0"/>
            <wp:positionH relativeFrom="column">
              <wp:posOffset>-1089660</wp:posOffset>
            </wp:positionH>
            <wp:positionV relativeFrom="paragraph">
              <wp:posOffset>-920116</wp:posOffset>
            </wp:positionV>
            <wp:extent cx="7562850" cy="1069506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s de SAH AMAZON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D5B96" w14:textId="20142C0D" w:rsidR="00A72DFE" w:rsidRPr="0034372D" w:rsidRDefault="00A72DFE" w:rsidP="00A72DFE">
      <w:pPr>
        <w:pStyle w:val="Estilo1"/>
      </w:pPr>
    </w:p>
    <w:p w14:paraId="57FF83A0" w14:textId="77777777" w:rsidR="005C41D0" w:rsidRDefault="005C41D0" w:rsidP="00A72DFE">
      <w:pPr>
        <w:pStyle w:val="Estilo1"/>
        <w:jc w:val="center"/>
      </w:pPr>
    </w:p>
    <w:p w14:paraId="7C4E9BA7" w14:textId="40EAA32C" w:rsidR="00A72DFE" w:rsidRPr="004C7D39" w:rsidRDefault="00A72DFE" w:rsidP="00A72DFE">
      <w:pPr>
        <w:pStyle w:val="Estilo1"/>
      </w:pPr>
    </w:p>
    <w:p w14:paraId="6EB64083" w14:textId="77777777" w:rsidR="00A72DFE" w:rsidRDefault="00A72DFE" w:rsidP="00A72DFE">
      <w:pPr>
        <w:pStyle w:val="Estilo1"/>
      </w:pPr>
    </w:p>
    <w:p w14:paraId="60D5E2B1" w14:textId="77777777" w:rsidR="00667CF4" w:rsidRDefault="00667CF4" w:rsidP="00A72DFE">
      <w:pPr>
        <w:pStyle w:val="Estilo1"/>
        <w:spacing w:after="0" w:line="240" w:lineRule="auto"/>
        <w:jc w:val="center"/>
      </w:pPr>
    </w:p>
    <w:p w14:paraId="086678F2" w14:textId="77777777" w:rsidR="00667CF4" w:rsidRDefault="00667CF4" w:rsidP="00A72DFE">
      <w:pPr>
        <w:pStyle w:val="Estilo1"/>
        <w:spacing w:after="0" w:line="240" w:lineRule="auto"/>
        <w:jc w:val="center"/>
      </w:pPr>
    </w:p>
    <w:p w14:paraId="5E3A8AD1" w14:textId="0482AE86" w:rsidR="00A72DFE" w:rsidRDefault="00787496" w:rsidP="00A72DFE">
      <w:pPr>
        <w:pStyle w:val="Estilo1"/>
        <w:spacing w:after="0" w:line="240" w:lineRule="auto"/>
        <w:jc w:val="center"/>
      </w:pPr>
      <w:r w:rsidRPr="00D246BB">
        <w:rPr>
          <w:rStyle w:val="Refdecomentrio"/>
          <w:highlight w:val="yellow"/>
        </w:rPr>
        <w:commentReference w:id="0"/>
      </w:r>
    </w:p>
    <w:p w14:paraId="06EC68E5" w14:textId="77777777" w:rsidR="00A72DFE" w:rsidRDefault="00A72DFE" w:rsidP="00A72DFE">
      <w:pPr>
        <w:spacing w:after="160" w:line="259" w:lineRule="auto"/>
        <w:jc w:val="center"/>
        <w:rPr>
          <w:b/>
          <w:sz w:val="32"/>
          <w:szCs w:val="32"/>
        </w:rPr>
        <w:sectPr w:rsidR="00A72DFE" w:rsidSect="004F0698">
          <w:footerReference w:type="default" r:id="rId11"/>
          <w:headerReference w:type="first" r:id="rId12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6497343F" w14:textId="77C3EED8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lastRenderedPageBreak/>
        <w:t>MINISTÉRIO DE MINAS E ENERGIA</w:t>
      </w:r>
    </w:p>
    <w:p w14:paraId="17BC30AD" w14:textId="77777777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SECRETARIA DE GEOLOGIA, MINERAÇÃO E TRANSFORMAÇÃO MINERAL</w:t>
      </w:r>
    </w:p>
    <w:p w14:paraId="3EDFF478" w14:textId="29A423E2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SERVIÇO GEOLÓGICO DO BRASIL – CPRM</w:t>
      </w:r>
    </w:p>
    <w:p w14:paraId="03950C30" w14:textId="77777777" w:rsidR="00A72DFE" w:rsidRPr="004778CF" w:rsidRDefault="00A72DFE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IRETORIA DE HIDROLOGIA E GESTÃO TERRITORIAL – DHT</w:t>
      </w:r>
    </w:p>
    <w:p w14:paraId="080149D5" w14:textId="78A38BF3" w:rsidR="00A72DFE" w:rsidRPr="004778CF" w:rsidRDefault="00BA50A8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epartamento de Hidrologia</w:t>
      </w:r>
    </w:p>
    <w:p w14:paraId="347A334A" w14:textId="2FBBE851" w:rsidR="00DE5687" w:rsidRPr="004778CF" w:rsidRDefault="00BA50A8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ivisão de Hidr</w:t>
      </w:r>
      <w:r w:rsidR="001B0405">
        <w:rPr>
          <w:sz w:val="28"/>
          <w:szCs w:val="28"/>
        </w:rPr>
        <w:t>o</w:t>
      </w:r>
      <w:r w:rsidR="00E71924">
        <w:rPr>
          <w:sz w:val="28"/>
          <w:szCs w:val="28"/>
        </w:rPr>
        <w:t>logia Aplicada</w:t>
      </w:r>
    </w:p>
    <w:p w14:paraId="620779DD" w14:textId="77777777" w:rsidR="0080762E" w:rsidRDefault="0080762E" w:rsidP="0080762E">
      <w:pPr>
        <w:spacing w:before="120" w:line="360" w:lineRule="auto"/>
        <w:jc w:val="center"/>
        <w:rPr>
          <w:b/>
          <w:sz w:val="32"/>
          <w:szCs w:val="32"/>
        </w:rPr>
      </w:pPr>
    </w:p>
    <w:p w14:paraId="21A3838B" w14:textId="4EC94A68" w:rsidR="0080762E" w:rsidRPr="007E7321" w:rsidRDefault="0080762E" w:rsidP="0080762E">
      <w:pPr>
        <w:spacing w:before="120" w:line="360" w:lineRule="auto"/>
        <w:jc w:val="center"/>
        <w:rPr>
          <w:rFonts w:cstheme="minorHAnsi"/>
          <w:b/>
          <w:sz w:val="32"/>
          <w:szCs w:val="32"/>
        </w:rPr>
      </w:pPr>
      <w:r w:rsidRPr="007E7321">
        <w:rPr>
          <w:rFonts w:cstheme="minorHAnsi"/>
          <w:b/>
          <w:sz w:val="32"/>
          <w:szCs w:val="32"/>
        </w:rPr>
        <w:t xml:space="preserve">Programa de </w:t>
      </w:r>
      <w:r w:rsidR="00E71924" w:rsidRPr="00E71924">
        <w:rPr>
          <w:rFonts w:cstheme="minorHAnsi"/>
          <w:b/>
          <w:sz w:val="32"/>
          <w:szCs w:val="32"/>
        </w:rPr>
        <w:t>Gestão de Riscos e de Desastres</w:t>
      </w:r>
    </w:p>
    <w:p w14:paraId="18FA2AD0" w14:textId="1F27C1A1" w:rsidR="0080762E" w:rsidRPr="007E7321" w:rsidRDefault="00E71924" w:rsidP="0080762E">
      <w:pPr>
        <w:pStyle w:val="Estilo1"/>
        <w:spacing w:after="0"/>
        <w:jc w:val="center"/>
        <w:rPr>
          <w:rFonts w:cstheme="minorHAnsi"/>
          <w:b/>
        </w:rPr>
      </w:pPr>
      <w:r w:rsidRPr="007E7321">
        <w:rPr>
          <w:rFonts w:cstheme="minorHAnsi"/>
          <w:color w:val="202124"/>
          <w:sz w:val="20"/>
          <w:szCs w:val="20"/>
          <w:shd w:val="clear" w:color="auto" w:fill="FFFFFF"/>
        </w:rPr>
        <w:t xml:space="preserve">AÇÃO </w:t>
      </w:r>
      <w:r w:rsidRPr="00E71924">
        <w:rPr>
          <w:rFonts w:cstheme="minorHAnsi"/>
          <w:color w:val="202124"/>
          <w:sz w:val="20"/>
          <w:szCs w:val="20"/>
          <w:shd w:val="clear" w:color="auto" w:fill="FFFFFF"/>
        </w:rPr>
        <w:t xml:space="preserve">LEVANTAMENTOS, ESTUDOS, PREVISÃO E ALERTA DE EVENTOS HIDROLÓGICOS </w:t>
      </w:r>
      <w:proofErr w:type="gramStart"/>
      <w:r w:rsidRPr="00E71924">
        <w:rPr>
          <w:rFonts w:cstheme="minorHAnsi"/>
          <w:color w:val="202124"/>
          <w:sz w:val="20"/>
          <w:szCs w:val="20"/>
          <w:shd w:val="clear" w:color="auto" w:fill="FFFFFF"/>
        </w:rPr>
        <w:t>CRÍTICOS</w:t>
      </w:r>
      <w:proofErr w:type="gramEnd"/>
    </w:p>
    <w:p w14:paraId="4F0E7F97" w14:textId="33101529" w:rsidR="00DE5687" w:rsidRDefault="00DE5687" w:rsidP="00A72DFE">
      <w:pPr>
        <w:pStyle w:val="Estilo1"/>
        <w:spacing w:before="240"/>
        <w:jc w:val="center"/>
        <w:rPr>
          <w:b/>
          <w:sz w:val="28"/>
          <w:szCs w:val="28"/>
        </w:rPr>
      </w:pPr>
    </w:p>
    <w:p w14:paraId="60ED9138" w14:textId="0B089FBD" w:rsidR="00A72DFE" w:rsidRDefault="00387FA0" w:rsidP="00AD0815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46E774" wp14:editId="381C39F4">
                <wp:simplePos x="0" y="0"/>
                <wp:positionH relativeFrom="margin">
                  <wp:posOffset>-104140</wp:posOffset>
                </wp:positionH>
                <wp:positionV relativeFrom="paragraph">
                  <wp:posOffset>421640</wp:posOffset>
                </wp:positionV>
                <wp:extent cx="5760720" cy="200660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6AF8" w14:textId="4D96CCB1" w:rsidR="00387FA0" w:rsidRPr="00E21C92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1C92">
                              <w:rPr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14:paraId="1BB26B43" w14:textId="01F1F51F" w:rsidR="00387FA0" w:rsidRPr="00417625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.2pt;margin-top:33.2pt;width:453.6pt;height:15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" filled="f" stroked="f">
                <v:textbox>
                  <w:txbxContent>
                    <w:p w14:paraId="2D366AF8" w14:textId="4D96CCB1" w:rsidR="00387FA0" w:rsidRPr="00E21C92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1C92">
                        <w:rPr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14:paraId="1BB26B43" w14:textId="01F1F51F" w:rsidR="00387FA0" w:rsidRPr="00417625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8EC3C" w14:textId="25A82EEB" w:rsidR="005C2548" w:rsidRDefault="005C2548" w:rsidP="00A72DFE">
      <w:pPr>
        <w:pStyle w:val="Estilo1"/>
        <w:jc w:val="center"/>
        <w:rPr>
          <w:b/>
          <w:sz w:val="28"/>
          <w:szCs w:val="28"/>
        </w:rPr>
      </w:pPr>
    </w:p>
    <w:p w14:paraId="1940D814" w14:textId="1D599318" w:rsidR="005C2548" w:rsidRDefault="005C2548" w:rsidP="00A72DFE">
      <w:pPr>
        <w:pStyle w:val="Estilo1"/>
        <w:spacing w:after="0"/>
        <w:jc w:val="center"/>
        <w:rPr>
          <w:b/>
        </w:rPr>
      </w:pPr>
    </w:p>
    <w:p w14:paraId="67AE365A" w14:textId="5B904D5F" w:rsidR="00A72DFE" w:rsidRPr="00574256" w:rsidRDefault="00A72DFE" w:rsidP="00A72DFE">
      <w:pPr>
        <w:pStyle w:val="Estilo1"/>
        <w:spacing w:after="0"/>
        <w:jc w:val="center"/>
        <w:rPr>
          <w:b/>
          <w:szCs w:val="24"/>
        </w:rPr>
      </w:pPr>
      <w:commentRangeStart w:id="1"/>
      <w:r w:rsidRPr="000963EE">
        <w:rPr>
          <w:b/>
          <w:szCs w:val="24"/>
          <w:highlight w:val="yellow"/>
        </w:rPr>
        <w:t>AUTOR</w:t>
      </w:r>
      <w:r w:rsidR="0011659D" w:rsidRPr="000963EE">
        <w:rPr>
          <w:b/>
          <w:szCs w:val="24"/>
          <w:highlight w:val="yellow"/>
        </w:rPr>
        <w:t>ES</w:t>
      </w:r>
      <w:commentRangeEnd w:id="1"/>
      <w:r w:rsidR="000963EE">
        <w:rPr>
          <w:rStyle w:val="Refdecomentrio"/>
        </w:rPr>
        <w:commentReference w:id="1"/>
      </w:r>
    </w:p>
    <w:p w14:paraId="62AC32F6" w14:textId="77777777" w:rsidR="00E71924" w:rsidRPr="00E71924" w:rsidRDefault="00E71924" w:rsidP="00E71924">
      <w:pPr>
        <w:pStyle w:val="Estilo1"/>
        <w:jc w:val="center"/>
        <w:rPr>
          <w:szCs w:val="24"/>
        </w:rPr>
      </w:pPr>
      <w:r w:rsidRPr="00E71924">
        <w:rPr>
          <w:szCs w:val="24"/>
        </w:rPr>
        <w:t xml:space="preserve">Luna </w:t>
      </w:r>
      <w:proofErr w:type="spellStart"/>
      <w:r w:rsidRPr="00E71924">
        <w:rPr>
          <w:szCs w:val="24"/>
        </w:rPr>
        <w:t>Gripp</w:t>
      </w:r>
      <w:proofErr w:type="spellEnd"/>
      <w:r w:rsidRPr="00E71924">
        <w:rPr>
          <w:szCs w:val="24"/>
        </w:rPr>
        <w:t xml:space="preserve"> Simões Alves</w:t>
      </w:r>
    </w:p>
    <w:p w14:paraId="0FC710BE" w14:textId="032BED80" w:rsidR="00417625" w:rsidRDefault="00E71924" w:rsidP="00E71924">
      <w:pPr>
        <w:pStyle w:val="Estilo1"/>
        <w:jc w:val="center"/>
        <w:rPr>
          <w:sz w:val="21"/>
        </w:rPr>
      </w:pPr>
      <w:r w:rsidRPr="00E71924">
        <w:rPr>
          <w:szCs w:val="24"/>
        </w:rPr>
        <w:t>Artur José Soares Matos</w:t>
      </w:r>
    </w:p>
    <w:p w14:paraId="64F04BD3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363FF379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2A56DD44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4CE4A77D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7BD31D73" w14:textId="77777777" w:rsidR="007E7321" w:rsidRDefault="007E7321" w:rsidP="00387FA0">
      <w:pPr>
        <w:pStyle w:val="TextoContedo"/>
        <w:spacing w:after="0"/>
        <w:ind w:firstLine="0"/>
        <w:jc w:val="center"/>
        <w:rPr>
          <w:sz w:val="24"/>
          <w:szCs w:val="24"/>
        </w:rPr>
      </w:pPr>
    </w:p>
    <w:p w14:paraId="620B9166" w14:textId="4CFAB70A" w:rsidR="003B766C" w:rsidRPr="00D246BB" w:rsidRDefault="00A72DFE" w:rsidP="00387FA0">
      <w:pPr>
        <w:pStyle w:val="TextoContedo"/>
        <w:spacing w:after="0"/>
        <w:ind w:firstLine="0"/>
        <w:jc w:val="center"/>
        <w:rPr>
          <w:sz w:val="24"/>
          <w:szCs w:val="24"/>
          <w:highlight w:val="yellow"/>
        </w:rPr>
      </w:pPr>
      <w:r w:rsidRPr="00D246BB">
        <w:rPr>
          <w:sz w:val="24"/>
          <w:szCs w:val="24"/>
          <w:highlight w:val="yellow"/>
        </w:rPr>
        <w:t>Rio de Janeiro</w:t>
      </w:r>
    </w:p>
    <w:p w14:paraId="70D5ECBD" w14:textId="77777777" w:rsidR="00A72DFE" w:rsidRPr="00D246BB" w:rsidRDefault="003B766C" w:rsidP="00387FA0">
      <w:pPr>
        <w:pStyle w:val="TextoContedo"/>
        <w:spacing w:after="0"/>
        <w:ind w:firstLine="0"/>
        <w:jc w:val="center"/>
        <w:rPr>
          <w:sz w:val="24"/>
          <w:szCs w:val="24"/>
          <w:highlight w:val="yellow"/>
        </w:rPr>
      </w:pPr>
      <w:r w:rsidRPr="00D246BB">
        <w:rPr>
          <w:sz w:val="24"/>
          <w:szCs w:val="24"/>
          <w:highlight w:val="yellow"/>
        </w:rPr>
        <w:t xml:space="preserve">Dezembro, </w:t>
      </w:r>
      <w:r w:rsidR="00A72DFE" w:rsidRPr="00D246BB">
        <w:rPr>
          <w:sz w:val="24"/>
          <w:szCs w:val="24"/>
          <w:highlight w:val="yellow"/>
        </w:rPr>
        <w:t>2022</w:t>
      </w:r>
    </w:p>
    <w:p w14:paraId="59E80412" w14:textId="77777777" w:rsidR="00667CF4" w:rsidRPr="00667CF4" w:rsidRDefault="00667CF4" w:rsidP="00667CF4">
      <w:pPr>
        <w:pStyle w:val="Estilo1"/>
        <w:spacing w:after="0" w:line="240" w:lineRule="auto"/>
        <w:jc w:val="center"/>
      </w:pPr>
      <w:commentRangeStart w:id="2"/>
      <w:r w:rsidRPr="00D246BB">
        <w:rPr>
          <w:noProof/>
          <w:highlight w:val="yellow"/>
          <w:lang w:eastAsia="pt-BR"/>
        </w:rPr>
        <w:drawing>
          <wp:inline distT="0" distB="0" distL="0" distR="0" wp14:anchorId="2A56BB9C" wp14:editId="5C68071E">
            <wp:extent cx="2547650" cy="45997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gb_horizontal_origina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1" b="30921"/>
                    <a:stretch/>
                  </pic:blipFill>
                  <pic:spPr bwMode="auto">
                    <a:xfrm>
                      <a:off x="0" y="0"/>
                      <a:ext cx="2551872" cy="46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387FA0" w:rsidRPr="00D246BB">
        <w:rPr>
          <w:rStyle w:val="Refdecomentrio"/>
          <w:highlight w:val="yellow"/>
        </w:rPr>
        <w:commentReference w:id="2"/>
      </w:r>
    </w:p>
    <w:p w14:paraId="34F118A8" w14:textId="77777777" w:rsidR="00A72DFE" w:rsidRDefault="00A72DFE" w:rsidP="00A72DFE">
      <w:pPr>
        <w:pStyle w:val="TextoContedo"/>
        <w:sectPr w:rsidR="00A72DFE" w:rsidSect="004F0698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0D299361" w14:textId="0F7119C1" w:rsidR="00A72DFE" w:rsidRPr="00574256" w:rsidRDefault="00A72DFE" w:rsidP="003A175F">
      <w:pPr>
        <w:pStyle w:val="Estilo1"/>
        <w:tabs>
          <w:tab w:val="left" w:pos="3482"/>
        </w:tabs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lastRenderedPageBreak/>
        <w:t>REALIZAÇÃO</w:t>
      </w:r>
    </w:p>
    <w:p w14:paraId="0F07AC09" w14:textId="59FAE2B6" w:rsidR="00A72DFE" w:rsidRPr="00574256" w:rsidRDefault="002B62B2" w:rsidP="003A175F">
      <w:pPr>
        <w:pStyle w:val="Estilo1"/>
        <w:spacing w:after="0" w:line="240" w:lineRule="auto"/>
        <w:jc w:val="left"/>
        <w:rPr>
          <w:szCs w:val="24"/>
        </w:rPr>
      </w:pPr>
      <w:r>
        <w:rPr>
          <w:szCs w:val="24"/>
        </w:rPr>
        <w:t>Divisão de Hidrologia Aplicada</w:t>
      </w:r>
      <w:bookmarkStart w:id="3" w:name="_GoBack"/>
      <w:bookmarkEnd w:id="3"/>
    </w:p>
    <w:p w14:paraId="345F86CC" w14:textId="77777777" w:rsidR="00A72DFE" w:rsidRPr="00574256" w:rsidRDefault="00A72DFE" w:rsidP="003A175F">
      <w:pPr>
        <w:pStyle w:val="Estilo1"/>
        <w:spacing w:after="0" w:line="240" w:lineRule="auto"/>
        <w:rPr>
          <w:szCs w:val="24"/>
        </w:rPr>
      </w:pPr>
    </w:p>
    <w:p w14:paraId="5633939B" w14:textId="77777777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AUTORES</w:t>
      </w:r>
    </w:p>
    <w:p w14:paraId="123559E8" w14:textId="77777777" w:rsidR="00E71924" w:rsidRDefault="00E71924" w:rsidP="00E719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una </w:t>
      </w:r>
      <w:proofErr w:type="spellStart"/>
      <w:r>
        <w:rPr>
          <w:sz w:val="23"/>
          <w:szCs w:val="23"/>
        </w:rPr>
        <w:t>Gripp</w:t>
      </w:r>
      <w:proofErr w:type="spellEnd"/>
      <w:r>
        <w:rPr>
          <w:sz w:val="23"/>
          <w:szCs w:val="23"/>
        </w:rPr>
        <w:t xml:space="preserve"> Simões Alves </w:t>
      </w:r>
    </w:p>
    <w:p w14:paraId="20A220BA" w14:textId="23C6E470" w:rsidR="00A15D11" w:rsidRPr="00574256" w:rsidRDefault="00E71924" w:rsidP="00E71924">
      <w:pPr>
        <w:pStyle w:val="Estilo1"/>
        <w:spacing w:after="0" w:line="240" w:lineRule="auto"/>
        <w:jc w:val="left"/>
        <w:rPr>
          <w:szCs w:val="24"/>
        </w:rPr>
      </w:pPr>
      <w:r>
        <w:rPr>
          <w:sz w:val="23"/>
          <w:szCs w:val="23"/>
        </w:rPr>
        <w:t>Artur José Soares Matos</w:t>
      </w:r>
    </w:p>
    <w:p w14:paraId="13E85260" w14:textId="77777777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</w:p>
    <w:p w14:paraId="0437A49D" w14:textId="38EF6D16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EQUIPE EXECUTORA</w:t>
      </w:r>
    </w:p>
    <w:p w14:paraId="5438AF52" w14:textId="329A8756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  <w:r w:rsidRPr="00574256">
        <w:rPr>
          <w:szCs w:val="24"/>
        </w:rPr>
        <w:t>XXXXXX</w:t>
      </w:r>
    </w:p>
    <w:p w14:paraId="6D46B2A6" w14:textId="77777777" w:rsidR="003A175F" w:rsidRPr="00574256" w:rsidRDefault="003A175F" w:rsidP="003A175F">
      <w:pPr>
        <w:pStyle w:val="Estilo1"/>
        <w:spacing w:after="0" w:line="240" w:lineRule="auto"/>
        <w:rPr>
          <w:szCs w:val="24"/>
        </w:rPr>
      </w:pPr>
    </w:p>
    <w:p w14:paraId="2B7895CE" w14:textId="77777777" w:rsidR="00A72DFE" w:rsidRPr="00574256" w:rsidRDefault="00A72DFE" w:rsidP="003A175F">
      <w:pPr>
        <w:pStyle w:val="Estilo1"/>
        <w:spacing w:after="0" w:line="240" w:lineRule="auto"/>
        <w:rPr>
          <w:rFonts w:hAnsi="Carlito"/>
          <w:szCs w:val="24"/>
        </w:rPr>
      </w:pPr>
      <w:r w:rsidRPr="00574256">
        <w:rPr>
          <w:rFonts w:hAnsi="Carlito"/>
          <w:b/>
          <w:szCs w:val="24"/>
        </w:rPr>
        <w:t xml:space="preserve">FOTOS DA CAPA: </w:t>
      </w:r>
      <w:r w:rsidRPr="00574256">
        <w:rPr>
          <w:szCs w:val="24"/>
        </w:rPr>
        <w:t xml:space="preserve">Execução do monitoramento do meio biótico da área em processo de recuperação ambiental denominada Área IV </w:t>
      </w:r>
      <w:proofErr w:type="spellStart"/>
      <w:r w:rsidRPr="00574256">
        <w:rPr>
          <w:szCs w:val="24"/>
        </w:rPr>
        <w:t>Beluno</w:t>
      </w:r>
      <w:proofErr w:type="spellEnd"/>
      <w:r w:rsidRPr="00574256">
        <w:rPr>
          <w:szCs w:val="24"/>
        </w:rPr>
        <w:t xml:space="preserve">, no município de Siderópolis/SC. Fotos </w:t>
      </w:r>
      <w:proofErr w:type="gramStart"/>
      <w:r w:rsidRPr="00574256">
        <w:rPr>
          <w:szCs w:val="24"/>
        </w:rPr>
        <w:t>Fornecidas pela empresa Terra Consultoria Ambiental</w:t>
      </w:r>
      <w:proofErr w:type="gramEnd"/>
      <w:r w:rsidRPr="00574256">
        <w:rPr>
          <w:szCs w:val="24"/>
        </w:rPr>
        <w:t xml:space="preserve"> (Maio/2020).</w:t>
      </w:r>
    </w:p>
    <w:p w14:paraId="45D383E3" w14:textId="2E6B8B10" w:rsidR="00A72DFE" w:rsidRDefault="00A72DFE" w:rsidP="00A72DFE">
      <w:pPr>
        <w:pStyle w:val="Estilo1"/>
        <w:spacing w:after="0"/>
      </w:pPr>
    </w:p>
    <w:p w14:paraId="6EC2AF83" w14:textId="3DD43877" w:rsidR="007A0436" w:rsidRDefault="007A0436" w:rsidP="00A72DFE">
      <w:pPr>
        <w:pStyle w:val="Estilo1"/>
        <w:spacing w:after="0"/>
      </w:pPr>
    </w:p>
    <w:p w14:paraId="1186FB16" w14:textId="025B23E8" w:rsidR="007A0436" w:rsidRDefault="007A0436" w:rsidP="00A72DFE">
      <w:pPr>
        <w:pStyle w:val="Estilo1"/>
        <w:spacing w:after="0"/>
      </w:pPr>
    </w:p>
    <w:p w14:paraId="7D7D357F" w14:textId="77777777" w:rsidR="007A0436" w:rsidRDefault="007A0436" w:rsidP="00A72DFE">
      <w:pPr>
        <w:pStyle w:val="Estilo1"/>
        <w:spacing w:after="0"/>
      </w:pPr>
    </w:p>
    <w:p w14:paraId="29FDC819" w14:textId="77777777" w:rsidR="00A72DFE" w:rsidRDefault="00A72DFE" w:rsidP="00A72DFE">
      <w:pPr>
        <w:pStyle w:val="Estilo3Texto"/>
        <w:spacing w:line="240" w:lineRule="auto"/>
        <w:rPr>
          <w:sz w:val="20"/>
          <w:szCs w:val="20"/>
        </w:rPr>
      </w:pPr>
    </w:p>
    <w:p w14:paraId="1431D2A9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566B5870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6F2C9F9E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1DF475EC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465CAC96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6C55C5C4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3190D0C9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1BA68E1B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5FA6688A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22C9AB83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2DC5915D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0F666F49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67C7F678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0E0561F5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7F8BB616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2DD57223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70888433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4044906A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2164FDF6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3A6F9CD6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66E088BE" w14:textId="77777777" w:rsidR="004B1732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4EEADA68" w14:textId="77777777" w:rsidR="004B1732" w:rsidRPr="00E43365" w:rsidRDefault="004B1732" w:rsidP="00A72DFE">
      <w:pPr>
        <w:pStyle w:val="Estilo3Texto"/>
        <w:spacing w:line="240" w:lineRule="auto"/>
        <w:rPr>
          <w:sz w:val="20"/>
          <w:szCs w:val="20"/>
        </w:rPr>
      </w:pPr>
    </w:p>
    <w:p w14:paraId="10106ED5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3547CDCA" w14:textId="477A4E83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3A22CE6F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7F0125F7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10AC2D1D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407A49BC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07F22700" w14:textId="384B6BFB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Direitos desta edição: Serviço Geológico do Brasil – CPRM</w:t>
      </w:r>
    </w:p>
    <w:p w14:paraId="6FCEDC26" w14:textId="6B3558BE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Permitida a reprodução desta publicação desde que mencionada a fonte</w:t>
      </w:r>
    </w:p>
    <w:p w14:paraId="6DE0A400" w14:textId="77777777" w:rsidR="00A72DFE" w:rsidRPr="00E43365" w:rsidRDefault="00A72DFE" w:rsidP="00A72DFE">
      <w:pPr>
        <w:pStyle w:val="Estilo3Texto"/>
        <w:spacing w:line="240" w:lineRule="auto"/>
        <w:rPr>
          <w:sz w:val="20"/>
          <w:szCs w:val="20"/>
        </w:rPr>
      </w:pPr>
    </w:p>
    <w:p w14:paraId="5E007A20" w14:textId="789A6F93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Serviço Geológico do Brasil - CPRM</w:t>
      </w:r>
    </w:p>
    <w:p w14:paraId="535A0DA4" w14:textId="57B752A9" w:rsidR="00A72DFE" w:rsidRPr="00925211" w:rsidRDefault="0078651D" w:rsidP="00A72DFE">
      <w:pPr>
        <w:pStyle w:val="Estilo3Texto"/>
        <w:spacing w:line="240" w:lineRule="auto"/>
        <w:ind w:firstLine="0"/>
        <w:rPr>
          <w:rStyle w:val="Estilo3TextoChar"/>
          <w:rFonts w:cstheme="minorHAnsi"/>
          <w:sz w:val="20"/>
          <w:szCs w:val="20"/>
        </w:rPr>
      </w:pPr>
      <w:hyperlink r:id="rId14" w:history="1">
        <w:r w:rsidR="00A72DFE" w:rsidRPr="00925211">
          <w:rPr>
            <w:rStyle w:val="Estilo3TextoChar"/>
            <w:rFonts w:cstheme="minorHAnsi"/>
            <w:sz w:val="20"/>
            <w:szCs w:val="20"/>
          </w:rPr>
          <w:t>www.cprm.gov.br</w:t>
        </w:r>
      </w:hyperlink>
    </w:p>
    <w:p w14:paraId="40CA3B9F" w14:textId="2EEB0BC4" w:rsidR="00A72DFE" w:rsidRDefault="0078651D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  <w:sectPr w:rsidR="00A72DFE" w:rsidSect="004F0698">
          <w:headerReference w:type="default" r:id="rId15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hyperlink r:id="rId16">
        <w:r w:rsidR="00A72DFE" w:rsidRPr="00925211">
          <w:rPr>
            <w:rFonts w:cstheme="minorHAnsi"/>
            <w:sz w:val="20"/>
            <w:szCs w:val="20"/>
          </w:rPr>
          <w:t>seus@cprm.gov.br</w:t>
        </w:r>
      </w:hyperlink>
    </w:p>
    <w:p w14:paraId="3942614C" w14:textId="7DEC9454" w:rsidR="00A72DFE" w:rsidRPr="00574256" w:rsidRDefault="004B1732" w:rsidP="00336C10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4" w:name="_Toc65576591"/>
      <w:bookmarkStart w:id="5" w:name="_Toc113891679"/>
      <w:bookmarkStart w:id="6" w:name="_Toc113955900"/>
      <w:r>
        <w:rPr>
          <w:rFonts w:cstheme="minorHAnsi"/>
          <w:szCs w:val="24"/>
        </w:rPr>
        <w:lastRenderedPageBreak/>
        <w:t>Apresentação</w:t>
      </w:r>
      <w:bookmarkEnd w:id="4"/>
      <w:bookmarkEnd w:id="5"/>
      <w:bookmarkEnd w:id="6"/>
    </w:p>
    <w:p w14:paraId="3E080685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429B6578" w14:textId="14B14DA1" w:rsidR="00A72DFE" w:rsidRPr="00574256" w:rsidRDefault="00944D9C" w:rsidP="00336C10">
      <w:pPr>
        <w:pStyle w:val="Ttulo2"/>
        <w:numPr>
          <w:ilvl w:val="1"/>
          <w:numId w:val="10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7" w:name="_Toc113891680"/>
      <w:bookmarkStart w:id="8" w:name="_Toc113955901"/>
      <w:r w:rsidRPr="00574256">
        <w:rPr>
          <w:rFonts w:asciiTheme="minorHAnsi" w:hAnsiTheme="minorHAnsi" w:cstheme="minorHAnsi"/>
          <w:sz w:val="24"/>
          <w:szCs w:val="24"/>
        </w:rPr>
        <w:t>Texto</w:t>
      </w:r>
      <w:bookmarkEnd w:id="7"/>
      <w:bookmarkEnd w:id="8"/>
    </w:p>
    <w:p w14:paraId="555CD00E" w14:textId="77777777" w:rsidR="00336C10" w:rsidRPr="00574256" w:rsidRDefault="00336C10" w:rsidP="00336C10">
      <w:pPr>
        <w:spacing w:line="360" w:lineRule="auto"/>
        <w:rPr>
          <w:rFonts w:cstheme="minorHAnsi"/>
          <w:sz w:val="24"/>
          <w:szCs w:val="24"/>
        </w:rPr>
      </w:pPr>
    </w:p>
    <w:p w14:paraId="6917C6C7" w14:textId="08FB39FF" w:rsidR="00A72DFE" w:rsidRPr="00574256" w:rsidRDefault="00944D9C" w:rsidP="00781019">
      <w:pPr>
        <w:pStyle w:val="Ttulo3"/>
        <w:numPr>
          <w:ilvl w:val="2"/>
          <w:numId w:val="10"/>
        </w:numPr>
        <w:ind w:left="709"/>
        <w:rPr>
          <w:rFonts w:asciiTheme="minorHAnsi" w:hAnsiTheme="minorHAnsi" w:cstheme="minorHAnsi"/>
        </w:rPr>
      </w:pPr>
      <w:bookmarkStart w:id="9" w:name="_Toc113955902"/>
      <w:r w:rsidRPr="00574256">
        <w:rPr>
          <w:rFonts w:asciiTheme="minorHAnsi" w:hAnsiTheme="minorHAnsi" w:cstheme="minorHAnsi"/>
        </w:rPr>
        <w:t>Texto</w:t>
      </w:r>
      <w:bookmarkEnd w:id="9"/>
    </w:p>
    <w:p w14:paraId="28ECB418" w14:textId="77777777" w:rsidR="00336C10" w:rsidRPr="00574256" w:rsidRDefault="00336C10" w:rsidP="00336C10">
      <w:pPr>
        <w:spacing w:line="360" w:lineRule="auto"/>
        <w:rPr>
          <w:rFonts w:cstheme="minorHAnsi"/>
          <w:sz w:val="24"/>
          <w:szCs w:val="24"/>
        </w:rPr>
      </w:pPr>
    </w:p>
    <w:p w14:paraId="1C3A16CB" w14:textId="27926FB2" w:rsidR="009A54DE" w:rsidRPr="00574256" w:rsidRDefault="0081189F" w:rsidP="00336C10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10" w:name="_Toc113891681"/>
      <w:bookmarkStart w:id="11" w:name="_Toc113955903"/>
      <w:r w:rsidRPr="00574256">
        <w:rPr>
          <w:rFonts w:cstheme="minorHAnsi"/>
          <w:szCs w:val="24"/>
        </w:rPr>
        <w:t>TEXTO</w:t>
      </w:r>
      <w:bookmarkEnd w:id="10"/>
      <w:bookmarkEnd w:id="11"/>
    </w:p>
    <w:p w14:paraId="37D3BCA8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505A2111" w14:textId="0187E2F4" w:rsidR="004C4FD3" w:rsidRPr="00574256" w:rsidRDefault="004C4FD3" w:rsidP="00781019">
      <w:pPr>
        <w:pStyle w:val="Ttulo2"/>
        <w:numPr>
          <w:ilvl w:val="1"/>
          <w:numId w:val="10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12" w:name="_Toc113891682"/>
      <w:bookmarkStart w:id="13" w:name="_Toc113955904"/>
      <w:r w:rsidRPr="00574256">
        <w:rPr>
          <w:rFonts w:asciiTheme="minorHAnsi" w:hAnsiTheme="minorHAnsi" w:cstheme="minorHAnsi"/>
          <w:sz w:val="24"/>
          <w:szCs w:val="24"/>
        </w:rPr>
        <w:t>TEXTO</w:t>
      </w:r>
      <w:bookmarkEnd w:id="12"/>
      <w:bookmarkEnd w:id="13"/>
    </w:p>
    <w:p w14:paraId="551A6E73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1001B818" w14:textId="21C45108" w:rsidR="004C4FD3" w:rsidRPr="00574256" w:rsidRDefault="004C4FD3" w:rsidP="00781019">
      <w:pPr>
        <w:pStyle w:val="Ttulo3"/>
        <w:numPr>
          <w:ilvl w:val="2"/>
          <w:numId w:val="10"/>
        </w:numPr>
        <w:ind w:left="709"/>
        <w:rPr>
          <w:rFonts w:asciiTheme="minorHAnsi" w:hAnsiTheme="minorHAnsi" w:cstheme="minorHAnsi"/>
        </w:rPr>
      </w:pPr>
      <w:bookmarkStart w:id="14" w:name="_Toc113955905"/>
      <w:r w:rsidRPr="00574256">
        <w:rPr>
          <w:rFonts w:asciiTheme="minorHAnsi" w:hAnsiTheme="minorHAnsi" w:cstheme="minorHAnsi"/>
        </w:rPr>
        <w:t>Texto</w:t>
      </w:r>
      <w:bookmarkEnd w:id="14"/>
    </w:p>
    <w:p w14:paraId="500EA37D" w14:textId="77777777" w:rsidR="00A72DFE" w:rsidRPr="00574256" w:rsidRDefault="00A72DFE" w:rsidP="008353D3">
      <w:pPr>
        <w:pStyle w:val="Titulo"/>
        <w:ind w:left="720"/>
        <w:rPr>
          <w:rFonts w:cstheme="minorHAnsi"/>
          <w:szCs w:val="24"/>
        </w:rPr>
      </w:pPr>
    </w:p>
    <w:p w14:paraId="5CA2C5A7" w14:textId="77777777" w:rsidR="00A72DFE" w:rsidRPr="000F0480" w:rsidRDefault="00A72DFE" w:rsidP="00A72DFE">
      <w:pPr>
        <w:pStyle w:val="LegendaTabela"/>
        <w:rPr>
          <w:rFonts w:cstheme="minorHAnsi"/>
          <w:szCs w:val="22"/>
        </w:rPr>
      </w:pPr>
      <w:bookmarkStart w:id="15" w:name="_Ref113973228"/>
      <w:bookmarkStart w:id="16" w:name="_Ref113973234"/>
      <w:bookmarkStart w:id="17" w:name="_Ref113973263"/>
      <w:bookmarkStart w:id="18" w:name="_Toc113973397"/>
      <w:r w:rsidRPr="000F0480">
        <w:rPr>
          <w:rFonts w:cstheme="minorHAnsi"/>
          <w:szCs w:val="22"/>
        </w:rPr>
        <w:t xml:space="preserve">Tabela </w:t>
      </w:r>
      <w:r w:rsidR="00AA6B3B" w:rsidRPr="000F0480">
        <w:rPr>
          <w:rFonts w:cstheme="minorHAnsi"/>
          <w:szCs w:val="22"/>
        </w:rPr>
        <w:fldChar w:fldCharType="begin"/>
      </w:r>
      <w:r w:rsidR="00AA6B3B" w:rsidRPr="000F0480">
        <w:rPr>
          <w:rFonts w:cstheme="minorHAnsi"/>
          <w:szCs w:val="22"/>
        </w:rPr>
        <w:instrText xml:space="preserve"> SEQ Tabela \* ARABIC </w:instrText>
      </w:r>
      <w:r w:rsidR="00AA6B3B" w:rsidRPr="000F0480">
        <w:rPr>
          <w:rFonts w:cstheme="minorHAnsi"/>
          <w:szCs w:val="22"/>
        </w:rPr>
        <w:fldChar w:fldCharType="separate"/>
      </w:r>
      <w:r w:rsidRPr="000F0480">
        <w:rPr>
          <w:rFonts w:cstheme="minorHAnsi"/>
          <w:noProof/>
          <w:szCs w:val="22"/>
        </w:rPr>
        <w:t>1</w:t>
      </w:r>
      <w:r w:rsidR="00AA6B3B" w:rsidRPr="000F0480">
        <w:rPr>
          <w:rFonts w:cstheme="minorHAnsi"/>
          <w:noProof/>
          <w:szCs w:val="22"/>
        </w:rPr>
        <w:fldChar w:fldCharType="end"/>
      </w:r>
      <w:r w:rsidRPr="000F0480">
        <w:rPr>
          <w:rFonts w:cstheme="minorHAnsi"/>
          <w:szCs w:val="22"/>
        </w:rPr>
        <w:t xml:space="preserve"> – Exemplo 1</w:t>
      </w:r>
      <w:bookmarkEnd w:id="15"/>
      <w:bookmarkEnd w:id="16"/>
      <w:bookmarkEnd w:id="17"/>
      <w:bookmarkEnd w:id="18"/>
    </w:p>
    <w:tbl>
      <w:tblPr>
        <w:tblStyle w:val="Estilodequadrotabe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72DFE" w:rsidRPr="00574256" w14:paraId="2223A66D" w14:textId="77777777" w:rsidTr="00B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shd w:val="clear" w:color="auto" w:fill="E9E9E9"/>
          </w:tcPr>
          <w:p w14:paraId="6B85904D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E9E9E9"/>
          </w:tcPr>
          <w:p w14:paraId="7DFDC4BE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E9E9E9"/>
          </w:tcPr>
          <w:p w14:paraId="0B71A716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3E1B54BE" w14:textId="77777777" w:rsidTr="00BF115D">
        <w:tc>
          <w:tcPr>
            <w:tcW w:w="2831" w:type="dxa"/>
          </w:tcPr>
          <w:p w14:paraId="4CB45640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D5DA6FF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CDC64FE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266DC0D0" w14:textId="77777777" w:rsidTr="00BF115D">
        <w:tc>
          <w:tcPr>
            <w:tcW w:w="2831" w:type="dxa"/>
          </w:tcPr>
          <w:p w14:paraId="398EC927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5C7A5A0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729B767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524163C2" w14:textId="77777777" w:rsidTr="00BF115D">
        <w:tc>
          <w:tcPr>
            <w:tcW w:w="2831" w:type="dxa"/>
          </w:tcPr>
          <w:p w14:paraId="5B8AAF99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27F57B9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A553791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</w:tbl>
    <w:p w14:paraId="319CD827" w14:textId="4019D4C2" w:rsidR="00A72DFE" w:rsidRPr="00BF115D" w:rsidRDefault="0075274B" w:rsidP="00A72DFE">
      <w:pPr>
        <w:pStyle w:val="Legenda"/>
        <w:rPr>
          <w:rFonts w:cstheme="minorHAnsi"/>
          <w:sz w:val="20"/>
          <w:szCs w:val="20"/>
        </w:rPr>
      </w:pPr>
      <w:r w:rsidRPr="00BF115D">
        <w:rPr>
          <w:rFonts w:cstheme="minorHAnsi"/>
          <w:sz w:val="20"/>
          <w:szCs w:val="20"/>
        </w:rPr>
        <w:t xml:space="preserve">Fonte: </w:t>
      </w:r>
      <w:r w:rsidR="00A72DFE" w:rsidRPr="00BF115D">
        <w:rPr>
          <w:rFonts w:cstheme="minorHAnsi"/>
          <w:sz w:val="20"/>
          <w:szCs w:val="20"/>
        </w:rPr>
        <w:t>Elaborado pelo Autor (2021)</w:t>
      </w:r>
    </w:p>
    <w:p w14:paraId="691D1F5D" w14:textId="36F3482F" w:rsidR="00A72DFE" w:rsidRPr="00574256" w:rsidRDefault="00A72DFE" w:rsidP="00A72DFE">
      <w:pPr>
        <w:pStyle w:val="Estilo1"/>
        <w:rPr>
          <w:rFonts w:cstheme="minorHAnsi"/>
          <w:szCs w:val="24"/>
        </w:rPr>
      </w:pPr>
      <w:r w:rsidRPr="00574256">
        <w:rPr>
          <w:rFonts w:cstheme="minorHAnsi"/>
          <w:szCs w:val="24"/>
        </w:rPr>
        <w:t xml:space="preserve">Demais </w:t>
      </w:r>
      <w:proofErr w:type="spellStart"/>
      <w:r w:rsidRPr="00574256">
        <w:rPr>
          <w:rFonts w:cstheme="minorHAnsi"/>
          <w:szCs w:val="24"/>
        </w:rPr>
        <w:t>itemizações</w:t>
      </w:r>
      <w:proofErr w:type="spellEnd"/>
      <w:r w:rsidRPr="00574256">
        <w:rPr>
          <w:rFonts w:cstheme="minorHAnsi"/>
          <w:szCs w:val="24"/>
        </w:rPr>
        <w:t xml:space="preserve"> poderão ser incluídos no relatório.</w:t>
      </w:r>
    </w:p>
    <w:p w14:paraId="7112F1EE" w14:textId="77777777" w:rsidR="00A72DFE" w:rsidRPr="00574256" w:rsidRDefault="00A72DFE" w:rsidP="00A72DFE">
      <w:pPr>
        <w:pStyle w:val="Figura"/>
        <w:rPr>
          <w:rFonts w:cstheme="minorHAnsi"/>
          <w:sz w:val="24"/>
          <w:szCs w:val="24"/>
        </w:rPr>
      </w:pPr>
      <w:r w:rsidRPr="00574256">
        <w:rPr>
          <w:rFonts w:cstheme="minorHAnsi"/>
          <w:sz w:val="24"/>
          <w:szCs w:val="24"/>
        </w:rPr>
        <w:drawing>
          <wp:inline distT="0" distB="0" distL="0" distR="0" wp14:anchorId="0A68864D" wp14:editId="66F4F004">
            <wp:extent cx="5400040" cy="27165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3423" w14:textId="3F75BA8C" w:rsidR="00A72DFE" w:rsidRPr="00BF115D" w:rsidRDefault="00A72DFE" w:rsidP="00ED158D">
      <w:pPr>
        <w:pStyle w:val="LegendaFigura"/>
        <w:ind w:left="284"/>
        <w:jc w:val="both"/>
        <w:rPr>
          <w:rFonts w:cstheme="minorHAnsi"/>
        </w:rPr>
      </w:pPr>
      <w:bookmarkStart w:id="19" w:name="_Toc111457996"/>
      <w:bookmarkStart w:id="20" w:name="_Toc113973302"/>
      <w:bookmarkStart w:id="21" w:name="_Toc113973575"/>
      <w:r w:rsidRPr="00BF115D">
        <w:rPr>
          <w:rFonts w:cstheme="minorHAnsi"/>
        </w:rPr>
        <w:t xml:space="preserve">Figura </w:t>
      </w:r>
      <w:r w:rsidR="00370A5F">
        <w:rPr>
          <w:rFonts w:cstheme="minorHAnsi"/>
        </w:rPr>
        <w:t>1</w:t>
      </w:r>
      <w:r w:rsidRPr="00BF115D">
        <w:rPr>
          <w:rFonts w:cstheme="minorHAnsi"/>
        </w:rPr>
        <w:t xml:space="preserve"> – Exemplo de figura</w:t>
      </w:r>
      <w:bookmarkEnd w:id="19"/>
      <w:r w:rsidR="00ED158D" w:rsidRPr="00BF115D">
        <w:rPr>
          <w:rFonts w:cstheme="minorHAnsi"/>
        </w:rPr>
        <w:t xml:space="preserve"> (inserir título e/ou legenda explicativa de forma breve e clara, e </w:t>
      </w:r>
      <w:r w:rsidR="00254789" w:rsidRPr="00BF115D">
        <w:rPr>
          <w:rFonts w:cstheme="minorHAnsi"/>
        </w:rPr>
        <w:t xml:space="preserve">a </w:t>
      </w:r>
      <w:r w:rsidR="00ED158D" w:rsidRPr="00BF115D">
        <w:rPr>
          <w:rFonts w:cstheme="minorHAnsi"/>
        </w:rPr>
        <w:t>fonte</w:t>
      </w:r>
      <w:r w:rsidR="00254789" w:rsidRPr="00BF115D">
        <w:rPr>
          <w:rFonts w:cstheme="minorHAnsi"/>
        </w:rPr>
        <w:t xml:space="preserve"> da figura)</w:t>
      </w:r>
      <w:r w:rsidR="008E494E">
        <w:rPr>
          <w:rFonts w:cstheme="minorHAnsi"/>
        </w:rPr>
        <w:t>. Fonte:</w:t>
      </w:r>
      <w:bookmarkEnd w:id="20"/>
      <w:bookmarkEnd w:id="21"/>
    </w:p>
    <w:p w14:paraId="47552C82" w14:textId="313A1C55" w:rsidR="00A72DFE" w:rsidRDefault="00A72DFE" w:rsidP="00A72DFE">
      <w:pPr>
        <w:pStyle w:val="Estilo1"/>
        <w:rPr>
          <w:rFonts w:cstheme="minorHAnsi"/>
          <w:szCs w:val="24"/>
        </w:rPr>
      </w:pPr>
    </w:p>
    <w:p w14:paraId="1D5DC1E5" w14:textId="77777777" w:rsidR="00370A5F" w:rsidRPr="00574256" w:rsidRDefault="00370A5F" w:rsidP="00A72DFE">
      <w:pPr>
        <w:pStyle w:val="Estilo1"/>
        <w:rPr>
          <w:rFonts w:cstheme="minorHAnsi"/>
          <w:szCs w:val="24"/>
        </w:rPr>
      </w:pPr>
    </w:p>
    <w:p w14:paraId="29995291" w14:textId="74FA692C" w:rsidR="00A72DFE" w:rsidRPr="00574256" w:rsidRDefault="00A72DFE" w:rsidP="00ED158D">
      <w:pPr>
        <w:pStyle w:val="Estilo1"/>
        <w:spacing w:after="0" w:line="240" w:lineRule="auto"/>
        <w:ind w:left="1422" w:hanging="1422"/>
        <w:rPr>
          <w:rFonts w:cstheme="minorHAnsi"/>
          <w:szCs w:val="24"/>
        </w:rPr>
      </w:pPr>
    </w:p>
    <w:tbl>
      <w:tblPr>
        <w:tblStyle w:val="Estilodequadrotabe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3745C" w:rsidRPr="00574256" w14:paraId="0D5107D5" w14:textId="77777777" w:rsidTr="00422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shd w:val="clear" w:color="auto" w:fill="E9E9E9"/>
          </w:tcPr>
          <w:p w14:paraId="7A014842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E9E9E9"/>
          </w:tcPr>
          <w:p w14:paraId="1E3E060A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E9E9E9"/>
          </w:tcPr>
          <w:p w14:paraId="4C7A5D1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61740EB8" w14:textId="77777777" w:rsidTr="00204E0E">
        <w:tc>
          <w:tcPr>
            <w:tcW w:w="2831" w:type="dxa"/>
          </w:tcPr>
          <w:p w14:paraId="78A621C2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86A1633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8E26CC8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6D2BC37C" w14:textId="77777777" w:rsidTr="00204E0E">
        <w:tc>
          <w:tcPr>
            <w:tcW w:w="2831" w:type="dxa"/>
          </w:tcPr>
          <w:p w14:paraId="3C658F6C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F3BEF43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956ACB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46C72594" w14:textId="77777777" w:rsidTr="00204E0E">
        <w:tc>
          <w:tcPr>
            <w:tcW w:w="2831" w:type="dxa"/>
          </w:tcPr>
          <w:p w14:paraId="42F76D4C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928E33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0A07577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</w:tbl>
    <w:p w14:paraId="60F98651" w14:textId="7F2D77F9" w:rsidR="00F3745C" w:rsidRPr="00BF115D" w:rsidRDefault="00ED158D" w:rsidP="00ED158D">
      <w:pPr>
        <w:pStyle w:val="Estilo1"/>
        <w:spacing w:after="0" w:line="240" w:lineRule="auto"/>
        <w:rPr>
          <w:rFonts w:cstheme="minorHAnsi"/>
          <w:sz w:val="22"/>
        </w:rPr>
      </w:pPr>
      <w:r w:rsidRPr="00BF115D">
        <w:rPr>
          <w:rFonts w:cstheme="minorHAnsi"/>
          <w:sz w:val="22"/>
        </w:rPr>
        <w:t>Quadro 1 – Exemplo de Quadro (inserir título e/ou legenda explicativa da figura de forma breve e clara, e fonte</w:t>
      </w:r>
      <w:r w:rsidR="00BF115D">
        <w:rPr>
          <w:rFonts w:cstheme="minorHAnsi"/>
          <w:sz w:val="22"/>
        </w:rPr>
        <w:t>)</w:t>
      </w:r>
      <w:r w:rsidR="008E494E">
        <w:rPr>
          <w:rFonts w:cstheme="minorHAnsi"/>
          <w:sz w:val="22"/>
        </w:rPr>
        <w:t>. Fonte:</w:t>
      </w:r>
    </w:p>
    <w:p w14:paraId="5FA2AC50" w14:textId="77777777" w:rsidR="00F3745C" w:rsidRPr="00574256" w:rsidRDefault="00F3745C" w:rsidP="00F3745C">
      <w:pPr>
        <w:pStyle w:val="TextoContedo"/>
        <w:rPr>
          <w:rFonts w:cstheme="minorHAnsi"/>
          <w:sz w:val="24"/>
          <w:szCs w:val="24"/>
        </w:rPr>
      </w:pPr>
    </w:p>
    <w:p w14:paraId="765926CA" w14:textId="77777777" w:rsidR="008E494E" w:rsidRPr="00574256" w:rsidRDefault="008E494E" w:rsidP="008E494E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22" w:name="_Toc113891683"/>
      <w:bookmarkStart w:id="23" w:name="_Toc113955906"/>
      <w:bookmarkStart w:id="24" w:name="_Toc65576611"/>
      <w:r w:rsidRPr="00574256">
        <w:rPr>
          <w:rFonts w:cstheme="minorHAnsi"/>
          <w:szCs w:val="24"/>
        </w:rPr>
        <w:t>CONCLUSÕES</w:t>
      </w:r>
      <w:bookmarkEnd w:id="22"/>
      <w:bookmarkEnd w:id="23"/>
      <w:r w:rsidRPr="00574256">
        <w:rPr>
          <w:rFonts w:cstheme="minorHAnsi"/>
          <w:szCs w:val="24"/>
        </w:rPr>
        <w:t xml:space="preserve"> </w:t>
      </w:r>
      <w:bookmarkEnd w:id="24"/>
    </w:p>
    <w:p w14:paraId="289403BC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16016D7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6E59243F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574256">
          <w:headerReference w:type="defaul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bookmarkStart w:id="25" w:name="_Toc113891684"/>
    <w:bookmarkStart w:id="26" w:name="_Toc113955907"/>
    <w:p w14:paraId="63C0BE7A" w14:textId="7318A89F" w:rsidR="00ED158D" w:rsidRPr="00574256" w:rsidRDefault="00ED158D" w:rsidP="003146A1">
      <w:pPr>
        <w:pStyle w:val="Ttulo5"/>
      </w:pPr>
      <w:r w:rsidRPr="00574256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840BC" wp14:editId="78B85425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23BF6B" id="Conector reto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CK&#10;MXtB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REFERÊNCIAS</w:t>
      </w:r>
      <w:bookmarkEnd w:id="25"/>
      <w:bookmarkEnd w:id="26"/>
    </w:p>
    <w:p w14:paraId="0C3C41BA" w14:textId="19409726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</w:p>
    <w:p w14:paraId="5DF35B8E" w14:textId="61E00D56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 referências devem ser formatadas de acordo com a ABNT NBR 6023. Orientações disponíveis no “</w:t>
      </w:r>
      <w:r w:rsidRPr="00D246BB">
        <w:rPr>
          <w:rFonts w:cstheme="minorHAnsi"/>
          <w:b/>
          <w:sz w:val="24"/>
          <w:szCs w:val="24"/>
        </w:rPr>
        <w:t>Guia para elaboração de referências com exemplos em geociências: conforme ABNT NBR 6023:2018</w:t>
      </w:r>
      <w:r>
        <w:rPr>
          <w:rFonts w:cstheme="minorHAnsi"/>
          <w:b/>
          <w:sz w:val="24"/>
          <w:szCs w:val="24"/>
        </w:rPr>
        <w:t xml:space="preserve">” disponível em: </w:t>
      </w:r>
      <w:hyperlink r:id="rId19" w:history="1">
        <w:r w:rsidRPr="00DD623E">
          <w:rPr>
            <w:rStyle w:val="Hyperlink"/>
            <w:rFonts w:cstheme="minorHAnsi"/>
            <w:b/>
            <w:sz w:val="24"/>
            <w:szCs w:val="24"/>
          </w:rPr>
          <w:t>https://rigeo.cprm.gov.br/handle/doc/22395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33CAAFC1" w14:textId="02CC2FCE" w:rsidR="000279A7" w:rsidRDefault="000279A7" w:rsidP="005A6679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</w:p>
    <w:p w14:paraId="6E52AB75" w14:textId="77777777" w:rsidR="005A6679" w:rsidRDefault="005A6679" w:rsidP="005A6679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</w:p>
    <w:p w14:paraId="74888C20" w14:textId="77777777" w:rsidR="005A6679" w:rsidRDefault="005A6679" w:rsidP="005A6679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</w:p>
    <w:p w14:paraId="35749E16" w14:textId="77777777" w:rsidR="005A6679" w:rsidRPr="00574256" w:rsidRDefault="005A6679" w:rsidP="005A6679">
      <w:pPr>
        <w:spacing w:after="200" w:line="276" w:lineRule="auto"/>
        <w:jc w:val="left"/>
        <w:rPr>
          <w:rFonts w:cstheme="minorHAnsi"/>
          <w:sz w:val="24"/>
          <w:szCs w:val="24"/>
        </w:rPr>
      </w:pPr>
    </w:p>
    <w:sectPr w:rsidR="005A6679" w:rsidRPr="00574256" w:rsidSect="00C6611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abriela Vieira Leitão" w:date="2022-10-11T16:12:00Z" w:initials="GVL">
    <w:p w14:paraId="04AD6113" w14:textId="0A4F59E5" w:rsidR="00787496" w:rsidRDefault="00787496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 w:rsidR="00DA0ADE">
        <w:t>erifiquem</w:t>
      </w:r>
      <w:proofErr w:type="spellEnd"/>
      <w:proofErr w:type="gramEnd"/>
      <w:r w:rsidR="00DA0ADE">
        <w:t xml:space="preserve"> se uso da logomarca está correto (ASSCOM/DIEDIG)</w:t>
      </w:r>
    </w:p>
  </w:comment>
  <w:comment w:id="1" w:author="Gabriela Vieira Leitão" w:date="2022-09-14T11:59:00Z" w:initials="GVL">
    <w:p w14:paraId="35366EF2" w14:textId="1162FFD2" w:rsidR="000963EE" w:rsidRDefault="000963EE">
      <w:pPr>
        <w:pStyle w:val="Textodecomentrio"/>
      </w:pPr>
      <w:r>
        <w:rPr>
          <w:rStyle w:val="Refdecomentrio"/>
        </w:rPr>
        <w:annotationRef/>
      </w:r>
      <w:r>
        <w:t xml:space="preserve">Quando forem somente autoras, sugerimos usar </w:t>
      </w:r>
      <w:proofErr w:type="gramStart"/>
      <w:r>
        <w:t>AUTORAS</w:t>
      </w:r>
      <w:proofErr w:type="gramEnd"/>
    </w:p>
  </w:comment>
  <w:comment w:id="2" w:author="Gabriela Vieira Leitão" w:date="2022-08-31T13:39:00Z" w:initials="GVL">
    <w:p w14:paraId="7AFA4EC8" w14:textId="1EB9F21A" w:rsidR="00387FA0" w:rsidRDefault="00387FA0">
      <w:pPr>
        <w:pStyle w:val="Textodecomentrio"/>
      </w:pPr>
      <w:r>
        <w:rPr>
          <w:rStyle w:val="Refdecomentrio"/>
        </w:rPr>
        <w:annotationRef/>
      </w:r>
      <w:r>
        <w:t>Verifiquem se uso da logomarca está correto (ASSCOM/DIEDIG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AD6113" w15:done="0"/>
  <w15:commentEx w15:paraId="699EAEE1" w15:done="0"/>
  <w15:commentEx w15:paraId="455C3CE4" w15:done="0"/>
  <w15:commentEx w15:paraId="35366EF2" w15:done="0"/>
  <w15:commentEx w15:paraId="7AFA4E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CC1E" w14:textId="77777777" w:rsidR="0078651D" w:rsidRDefault="0078651D" w:rsidP="005C2548">
      <w:pPr>
        <w:spacing w:line="240" w:lineRule="auto"/>
      </w:pPr>
      <w:r>
        <w:separator/>
      </w:r>
    </w:p>
  </w:endnote>
  <w:endnote w:type="continuationSeparator" w:id="0">
    <w:p w14:paraId="2672C90F" w14:textId="77777777" w:rsidR="0078651D" w:rsidRDefault="0078651D" w:rsidP="005C2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477E" w14:textId="02634F57" w:rsidR="00DD61DA" w:rsidRPr="003E4E91" w:rsidRDefault="003E4E91" w:rsidP="003E4E91">
    <w:pPr>
      <w:pStyle w:val="Rodap"/>
      <w:tabs>
        <w:tab w:val="clear" w:pos="4252"/>
        <w:tab w:val="clear" w:pos="8504"/>
        <w:tab w:val="left" w:pos="6612"/>
      </w:tabs>
    </w:pPr>
    <w:r>
      <w:rPr>
        <w:rStyle w:val="Estilo1Char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2A25A" w14:textId="77777777" w:rsidR="0078651D" w:rsidRDefault="0078651D" w:rsidP="005C2548">
      <w:pPr>
        <w:spacing w:line="240" w:lineRule="auto"/>
      </w:pPr>
      <w:r>
        <w:separator/>
      </w:r>
    </w:p>
  </w:footnote>
  <w:footnote w:type="continuationSeparator" w:id="0">
    <w:p w14:paraId="5B5EFA20" w14:textId="77777777" w:rsidR="0078651D" w:rsidRDefault="0078651D" w:rsidP="005C2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6DDF" w14:textId="77777777" w:rsidR="00840B49" w:rsidRDefault="0078651D" w:rsidP="00286CBC">
    <w:pPr>
      <w:pStyle w:val="Estilo1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153E6" w14:textId="1A8D28A2" w:rsidR="00840B49" w:rsidRPr="007A0436" w:rsidRDefault="0078651D" w:rsidP="007A04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615ED" w14:textId="64CDF83B" w:rsidR="00862FE9" w:rsidRPr="00DC6756" w:rsidRDefault="000963EE" w:rsidP="00DC6756">
    <w:pPr>
      <w:pStyle w:val="Estilo1"/>
      <w:jc w:val="right"/>
      <w:rPr>
        <w:sz w:val="18"/>
        <w:szCs w:val="18"/>
      </w:rPr>
    </w:pPr>
    <w:r>
      <w:rPr>
        <w:sz w:val="18"/>
        <w:szCs w:val="18"/>
      </w:rPr>
      <w:t>Título</w:t>
    </w:r>
    <w:r w:rsidR="00862FE9" w:rsidRPr="00DC6756">
      <w:rPr>
        <w:sz w:val="18"/>
        <w:szCs w:val="18"/>
      </w:rPr>
      <w:t xml:space="preserve">: </w:t>
    </w:r>
    <w:r>
      <w:rPr>
        <w:sz w:val="18"/>
        <w:szCs w:val="18"/>
      </w:rPr>
      <w:t>subtítulo</w:t>
    </w:r>
  </w:p>
  <w:p w14:paraId="01241EB6" w14:textId="77777777" w:rsidR="00862FE9" w:rsidRPr="00DD61DA" w:rsidRDefault="00862FE9" w:rsidP="00DD61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EBA"/>
    <w:multiLevelType w:val="multilevel"/>
    <w:tmpl w:val="B1D2704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4B634B1"/>
    <w:multiLevelType w:val="multilevel"/>
    <w:tmpl w:val="56E2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1AF445B3"/>
    <w:multiLevelType w:val="hybridMultilevel"/>
    <w:tmpl w:val="5A6C6572"/>
    <w:lvl w:ilvl="0" w:tplc="A94671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358F"/>
    <w:multiLevelType w:val="hybridMultilevel"/>
    <w:tmpl w:val="C2360EF2"/>
    <w:lvl w:ilvl="0" w:tplc="D2769FA4">
      <w:start w:val="1"/>
      <w:numFmt w:val="decimal"/>
      <w:lvlText w:val="Quadro 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3D79"/>
    <w:multiLevelType w:val="multilevel"/>
    <w:tmpl w:val="C2360EF2"/>
    <w:styleLink w:val="Quadro"/>
    <w:lvl w:ilvl="0">
      <w:start w:val="1"/>
      <w:numFmt w:val="decimal"/>
      <w:lvlText w:val="Quadro 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0"/>
    <w:multiLevelType w:val="hybridMultilevel"/>
    <w:tmpl w:val="B82CEE74"/>
    <w:lvl w:ilvl="0" w:tplc="D392FED4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084708"/>
    <w:multiLevelType w:val="hybridMultilevel"/>
    <w:tmpl w:val="B04006F8"/>
    <w:lvl w:ilvl="0" w:tplc="3B3CED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B3CEDC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119D1"/>
    <w:multiLevelType w:val="multilevel"/>
    <w:tmpl w:val="C2360EF2"/>
    <w:numStyleLink w:val="Quadro"/>
  </w:abstractNum>
  <w:abstractNum w:abstractNumId="8">
    <w:nsid w:val="68AF3CD9"/>
    <w:multiLevelType w:val="multilevel"/>
    <w:tmpl w:val="B1D2704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76FB50A2"/>
    <w:multiLevelType w:val="hybridMultilevel"/>
    <w:tmpl w:val="4CA48C00"/>
    <w:lvl w:ilvl="0" w:tplc="3B3CED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D14D2F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Vieira Leitão">
    <w15:presenceInfo w15:providerId="None" w15:userId="Gabriela Vieira Leitão"/>
  </w15:person>
  <w15:person w15:author="Nelma Fabricia da Paixao Ribeiro">
    <w15:presenceInfo w15:providerId="None" w15:userId="Nelma Fabricia da Paixao Rib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FE"/>
    <w:rsid w:val="0002262A"/>
    <w:rsid w:val="000279A7"/>
    <w:rsid w:val="000569B8"/>
    <w:rsid w:val="00095A9C"/>
    <w:rsid w:val="000963EE"/>
    <w:rsid w:val="000F0480"/>
    <w:rsid w:val="0011659D"/>
    <w:rsid w:val="00117987"/>
    <w:rsid w:val="001A6A13"/>
    <w:rsid w:val="001B0405"/>
    <w:rsid w:val="002170AB"/>
    <w:rsid w:val="00254789"/>
    <w:rsid w:val="002B50DF"/>
    <w:rsid w:val="002B62B2"/>
    <w:rsid w:val="002F5372"/>
    <w:rsid w:val="003146A1"/>
    <w:rsid w:val="00336C10"/>
    <w:rsid w:val="00370A5F"/>
    <w:rsid w:val="00387FA0"/>
    <w:rsid w:val="003A175F"/>
    <w:rsid w:val="003B766C"/>
    <w:rsid w:val="003E4E91"/>
    <w:rsid w:val="003F5241"/>
    <w:rsid w:val="00417625"/>
    <w:rsid w:val="00422861"/>
    <w:rsid w:val="00434CEC"/>
    <w:rsid w:val="00443EFC"/>
    <w:rsid w:val="004778CF"/>
    <w:rsid w:val="00486E49"/>
    <w:rsid w:val="004926BD"/>
    <w:rsid w:val="004B1732"/>
    <w:rsid w:val="004C4FD3"/>
    <w:rsid w:val="004E3B13"/>
    <w:rsid w:val="00517709"/>
    <w:rsid w:val="00574256"/>
    <w:rsid w:val="00597BDC"/>
    <w:rsid w:val="005A6679"/>
    <w:rsid w:val="005B053A"/>
    <w:rsid w:val="005B4611"/>
    <w:rsid w:val="005C2548"/>
    <w:rsid w:val="005C41D0"/>
    <w:rsid w:val="005D0914"/>
    <w:rsid w:val="005E6E36"/>
    <w:rsid w:val="00612B8D"/>
    <w:rsid w:val="00612BA8"/>
    <w:rsid w:val="00651594"/>
    <w:rsid w:val="00667CF4"/>
    <w:rsid w:val="006951A2"/>
    <w:rsid w:val="0071489F"/>
    <w:rsid w:val="0075274B"/>
    <w:rsid w:val="00781019"/>
    <w:rsid w:val="0078651D"/>
    <w:rsid w:val="00787496"/>
    <w:rsid w:val="007A0436"/>
    <w:rsid w:val="007A7CC3"/>
    <w:rsid w:val="007E7321"/>
    <w:rsid w:val="0080762E"/>
    <w:rsid w:val="0081189F"/>
    <w:rsid w:val="008353D3"/>
    <w:rsid w:val="00835F0A"/>
    <w:rsid w:val="00862FE9"/>
    <w:rsid w:val="008775E1"/>
    <w:rsid w:val="00887F88"/>
    <w:rsid w:val="00894D3B"/>
    <w:rsid w:val="008E45C9"/>
    <w:rsid w:val="008E494E"/>
    <w:rsid w:val="00944D9C"/>
    <w:rsid w:val="009A54DE"/>
    <w:rsid w:val="009E4EFD"/>
    <w:rsid w:val="00A15D11"/>
    <w:rsid w:val="00A34241"/>
    <w:rsid w:val="00A72DFE"/>
    <w:rsid w:val="00A73BC6"/>
    <w:rsid w:val="00A86AE6"/>
    <w:rsid w:val="00AA6B3B"/>
    <w:rsid w:val="00AD0815"/>
    <w:rsid w:val="00AE1F1F"/>
    <w:rsid w:val="00B1223A"/>
    <w:rsid w:val="00B33083"/>
    <w:rsid w:val="00B9517A"/>
    <w:rsid w:val="00BA50A8"/>
    <w:rsid w:val="00BB3601"/>
    <w:rsid w:val="00BE1808"/>
    <w:rsid w:val="00BF115D"/>
    <w:rsid w:val="00CF7FFB"/>
    <w:rsid w:val="00D246BB"/>
    <w:rsid w:val="00D93DC7"/>
    <w:rsid w:val="00DA0ADE"/>
    <w:rsid w:val="00DC4FCF"/>
    <w:rsid w:val="00DC6756"/>
    <w:rsid w:val="00DD61DA"/>
    <w:rsid w:val="00DD7330"/>
    <w:rsid w:val="00DE5687"/>
    <w:rsid w:val="00DF6C81"/>
    <w:rsid w:val="00E21C92"/>
    <w:rsid w:val="00E71924"/>
    <w:rsid w:val="00E76FF9"/>
    <w:rsid w:val="00EC2C2A"/>
    <w:rsid w:val="00EC3DAD"/>
    <w:rsid w:val="00EC5C0C"/>
    <w:rsid w:val="00ED158D"/>
    <w:rsid w:val="00ED226B"/>
    <w:rsid w:val="00F32E15"/>
    <w:rsid w:val="00F3745C"/>
    <w:rsid w:val="00F42152"/>
    <w:rsid w:val="00F61893"/>
    <w:rsid w:val="00F6759B"/>
    <w:rsid w:val="00F752FE"/>
    <w:rsid w:val="00F963F1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F6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2DFE"/>
    <w:pPr>
      <w:spacing w:after="0" w:line="380" w:lineRule="exact"/>
      <w:jc w:val="both"/>
    </w:pPr>
    <w:rPr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BB3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262A"/>
    <w:pPr>
      <w:keepNext/>
      <w:keepLines/>
      <w:spacing w:line="360" w:lineRule="auto"/>
      <w:jc w:val="left"/>
      <w:outlineLvl w:val="1"/>
    </w:pPr>
    <w:rPr>
      <w:rFonts w:ascii="Calibri" w:eastAsiaTheme="majorEastAsia" w:hAnsi="Calibri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7BDC"/>
    <w:pPr>
      <w:keepNext/>
      <w:keepLines/>
      <w:spacing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3EFC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46A1"/>
    <w:pPr>
      <w:keepNext/>
      <w:keepLines/>
      <w:spacing w:before="40" w:line="240" w:lineRule="auto"/>
      <w:jc w:val="center"/>
      <w:outlineLvl w:val="4"/>
    </w:pPr>
    <w:rPr>
      <w:rFonts w:eastAsiaTheme="majorEastAsia" w:cstheme="majorBidi"/>
      <w:b/>
      <w:color w:val="00B0F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ntedo">
    <w:name w:val="Texto Conteúdo"/>
    <w:next w:val="Estilo1"/>
    <w:link w:val="TextoContedoChar"/>
    <w:qFormat/>
    <w:rsid w:val="00336C10"/>
    <w:pPr>
      <w:spacing w:after="240" w:line="240" w:lineRule="auto"/>
      <w:ind w:firstLine="851"/>
      <w:jc w:val="both"/>
    </w:pPr>
    <w:rPr>
      <w:sz w:val="26"/>
    </w:rPr>
  </w:style>
  <w:style w:type="paragraph" w:customStyle="1" w:styleId="Titulo">
    <w:name w:val="Titulo"/>
    <w:next w:val="TextoContedo"/>
    <w:link w:val="TituloChar"/>
    <w:qFormat/>
    <w:rsid w:val="00443EFC"/>
    <w:pPr>
      <w:spacing w:after="0" w:line="360" w:lineRule="auto"/>
      <w:outlineLvl w:val="0"/>
    </w:pPr>
    <w:rPr>
      <w:b/>
      <w:caps/>
      <w:color w:val="00B0F0"/>
      <w:sz w:val="24"/>
    </w:rPr>
  </w:style>
  <w:style w:type="character" w:customStyle="1" w:styleId="TextoContedoChar">
    <w:name w:val="Texto Conteúdo Char"/>
    <w:basedOn w:val="Fontepargpadro"/>
    <w:link w:val="TextoContedo"/>
    <w:rsid w:val="00336C10"/>
    <w:rPr>
      <w:sz w:val="26"/>
    </w:rPr>
  </w:style>
  <w:style w:type="character" w:customStyle="1" w:styleId="TituloChar">
    <w:name w:val="Titulo Char"/>
    <w:basedOn w:val="Fontepargpadro"/>
    <w:link w:val="Titulo"/>
    <w:rsid w:val="00443EFC"/>
    <w:rPr>
      <w:b/>
      <w:caps/>
      <w:color w:val="00B0F0"/>
      <w:sz w:val="24"/>
    </w:rPr>
  </w:style>
  <w:style w:type="paragraph" w:customStyle="1" w:styleId="Subtitulo1">
    <w:name w:val="Subtitulo 1"/>
    <w:next w:val="TextoContedo"/>
    <w:link w:val="Subtitulo1Char"/>
    <w:qFormat/>
    <w:rsid w:val="0081189F"/>
    <w:pPr>
      <w:spacing w:after="0" w:line="360" w:lineRule="auto"/>
      <w:outlineLvl w:val="1"/>
    </w:pPr>
    <w:rPr>
      <w:caps/>
      <w:sz w:val="26"/>
    </w:rPr>
  </w:style>
  <w:style w:type="paragraph" w:customStyle="1" w:styleId="LegendaFigura">
    <w:name w:val="Legenda Figura"/>
    <w:next w:val="TextoContedo"/>
    <w:link w:val="LegendaFiguraChar"/>
    <w:qFormat/>
    <w:rsid w:val="00A72DFE"/>
    <w:pPr>
      <w:spacing w:after="0" w:line="260" w:lineRule="exact"/>
      <w:jc w:val="center"/>
    </w:pPr>
  </w:style>
  <w:style w:type="character" w:customStyle="1" w:styleId="Subtitulo1Char">
    <w:name w:val="Subtitulo 1 Char"/>
    <w:basedOn w:val="Fontepargpadro"/>
    <w:link w:val="Subtitulo1"/>
    <w:rsid w:val="0081189F"/>
    <w:rPr>
      <w:caps/>
      <w:sz w:val="26"/>
    </w:rPr>
  </w:style>
  <w:style w:type="paragraph" w:customStyle="1" w:styleId="Tabela">
    <w:name w:val="Tabela"/>
    <w:basedOn w:val="LegendaFigura"/>
    <w:next w:val="TextoContedo"/>
    <w:link w:val="TabelaChar"/>
    <w:qFormat/>
    <w:rsid w:val="00A72DFE"/>
    <w:pPr>
      <w:jc w:val="both"/>
    </w:pPr>
  </w:style>
  <w:style w:type="character" w:customStyle="1" w:styleId="LegendaFiguraChar">
    <w:name w:val="Legenda Figura Char"/>
    <w:basedOn w:val="Fontepargpadro"/>
    <w:link w:val="LegendaFigura"/>
    <w:rsid w:val="00A72DFE"/>
  </w:style>
  <w:style w:type="character" w:customStyle="1" w:styleId="TabelaChar">
    <w:name w:val="Tabela Char"/>
    <w:basedOn w:val="LegendaFiguraChar"/>
    <w:link w:val="Tabela"/>
    <w:rsid w:val="00A72DFE"/>
  </w:style>
  <w:style w:type="paragraph" w:customStyle="1" w:styleId="Estilo1">
    <w:name w:val="Estilo1"/>
    <w:link w:val="Estilo1Char"/>
    <w:qFormat/>
    <w:rsid w:val="00EC3DAD"/>
    <w:pPr>
      <w:spacing w:after="120" w:line="380" w:lineRule="exact"/>
      <w:jc w:val="both"/>
    </w:pPr>
    <w:rPr>
      <w:sz w:val="24"/>
    </w:rPr>
  </w:style>
  <w:style w:type="character" w:customStyle="1" w:styleId="Estilo1Char">
    <w:name w:val="Estilo1 Char"/>
    <w:basedOn w:val="Fontepargpadro"/>
    <w:link w:val="Estilo1"/>
    <w:rsid w:val="00EC3DAD"/>
    <w:rPr>
      <w:sz w:val="24"/>
    </w:rPr>
  </w:style>
  <w:style w:type="paragraph" w:customStyle="1" w:styleId="Estilo3Texto">
    <w:name w:val="Estilo3Texto"/>
    <w:link w:val="Estilo3TextoChar"/>
    <w:rsid w:val="00A72DFE"/>
    <w:pPr>
      <w:spacing w:after="0" w:line="380" w:lineRule="exact"/>
      <w:ind w:firstLine="851"/>
      <w:jc w:val="both"/>
    </w:pPr>
    <w:rPr>
      <w:sz w:val="26"/>
    </w:rPr>
  </w:style>
  <w:style w:type="character" w:customStyle="1" w:styleId="Estilo3TextoChar">
    <w:name w:val="Estilo3Texto Char"/>
    <w:basedOn w:val="Fontepargpadro"/>
    <w:link w:val="Estilo3Texto"/>
    <w:rsid w:val="00A72DFE"/>
    <w:rPr>
      <w:sz w:val="26"/>
    </w:rPr>
  </w:style>
  <w:style w:type="paragraph" w:styleId="Rodap">
    <w:name w:val="footer"/>
    <w:basedOn w:val="Normal"/>
    <w:link w:val="RodapChar"/>
    <w:uiPriority w:val="99"/>
    <w:unhideWhenUsed/>
    <w:rsid w:val="00A72DFE"/>
    <w:pPr>
      <w:tabs>
        <w:tab w:val="center" w:pos="4252"/>
        <w:tab w:val="right" w:pos="8504"/>
      </w:tabs>
      <w:spacing w:before="40" w:line="240" w:lineRule="auto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A72DFE"/>
    <w:rPr>
      <w:rFonts w:ascii="Arial" w:hAnsi="Arial"/>
      <w:sz w:val="24"/>
    </w:rPr>
  </w:style>
  <w:style w:type="paragraph" w:styleId="Corpodetexto">
    <w:name w:val="Body Text"/>
    <w:aliases w:val="QuadroLegenda"/>
    <w:basedOn w:val="Normal"/>
    <w:next w:val="Estilo3Texto"/>
    <w:link w:val="CorpodetextoChar"/>
    <w:uiPriority w:val="1"/>
    <w:rsid w:val="00A72DFE"/>
    <w:pPr>
      <w:widowControl w:val="0"/>
      <w:autoSpaceDE w:val="0"/>
      <w:autoSpaceDN w:val="0"/>
      <w:spacing w:before="40" w:line="240" w:lineRule="auto"/>
    </w:pPr>
    <w:rPr>
      <w:rFonts w:ascii="Lucida Bright" w:eastAsia="Times New Roman" w:hAnsi="Lucida Bright" w:cs="Times New Roman"/>
      <w:i/>
      <w:sz w:val="20"/>
      <w:szCs w:val="20"/>
      <w:lang w:val="pt-PT"/>
    </w:rPr>
  </w:style>
  <w:style w:type="character" w:customStyle="1" w:styleId="CorpodetextoChar">
    <w:name w:val="Corpo de texto Char"/>
    <w:aliases w:val="QuadroLegenda Char"/>
    <w:basedOn w:val="Fontepargpadro"/>
    <w:link w:val="Corpodetexto"/>
    <w:uiPriority w:val="1"/>
    <w:rsid w:val="00A72DFE"/>
    <w:rPr>
      <w:rFonts w:ascii="Lucida Bright" w:eastAsia="Times New Roman" w:hAnsi="Lucida Bright" w:cs="Times New Roman"/>
      <w:i/>
      <w:sz w:val="20"/>
      <w:szCs w:val="20"/>
      <w:lang w:val="pt-PT"/>
    </w:rPr>
  </w:style>
  <w:style w:type="paragraph" w:styleId="Legenda">
    <w:name w:val="caption"/>
    <w:next w:val="Estilo1"/>
    <w:link w:val="LegendaChar"/>
    <w:uiPriority w:val="35"/>
    <w:unhideWhenUsed/>
    <w:qFormat/>
    <w:rsid w:val="00A72DFE"/>
    <w:pPr>
      <w:spacing w:after="240" w:line="260" w:lineRule="exact"/>
    </w:pPr>
    <w:rPr>
      <w:iCs/>
      <w:szCs w:val="18"/>
    </w:rPr>
  </w:style>
  <w:style w:type="table" w:customStyle="1" w:styleId="Estilodequadrotabela">
    <w:name w:val="Estilo de quadro_tabela"/>
    <w:basedOn w:val="Tabelanormal"/>
    <w:uiPriority w:val="99"/>
    <w:rsid w:val="00A72DFE"/>
    <w:pPr>
      <w:spacing w:after="0" w:line="260" w:lineRule="exac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idowControl/>
        <w:wordWrap/>
        <w:spacing w:line="260" w:lineRule="exact"/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C4BC96" w:themeFill="background2" w:themeFillShade="BF"/>
      </w:tcPr>
    </w:tblStylePr>
  </w:style>
  <w:style w:type="paragraph" w:customStyle="1" w:styleId="LegendaTabela">
    <w:name w:val="Legenda Tabela"/>
    <w:basedOn w:val="Legenda"/>
    <w:link w:val="LegendaTabelaChar"/>
    <w:qFormat/>
    <w:rsid w:val="00A72DFE"/>
    <w:pPr>
      <w:spacing w:after="0"/>
    </w:pPr>
  </w:style>
  <w:style w:type="character" w:customStyle="1" w:styleId="LegendaChar">
    <w:name w:val="Legenda Char"/>
    <w:basedOn w:val="Fontepargpadro"/>
    <w:link w:val="Legenda"/>
    <w:uiPriority w:val="35"/>
    <w:rsid w:val="00A72DFE"/>
    <w:rPr>
      <w:iCs/>
      <w:szCs w:val="18"/>
    </w:rPr>
  </w:style>
  <w:style w:type="character" w:customStyle="1" w:styleId="LegendaTabelaChar">
    <w:name w:val="Legenda Tabela Char"/>
    <w:basedOn w:val="LegendaChar"/>
    <w:link w:val="LegendaTabela"/>
    <w:rsid w:val="00A72DFE"/>
    <w:rPr>
      <w:iCs/>
      <w:szCs w:val="18"/>
    </w:rPr>
  </w:style>
  <w:style w:type="paragraph" w:customStyle="1" w:styleId="Figura">
    <w:name w:val="Figura"/>
    <w:next w:val="LegendaFigura"/>
    <w:link w:val="FiguraChar"/>
    <w:qFormat/>
    <w:rsid w:val="00A72DFE"/>
    <w:pPr>
      <w:spacing w:after="0" w:line="259" w:lineRule="auto"/>
      <w:jc w:val="center"/>
    </w:pPr>
    <w:rPr>
      <w:noProof/>
      <w:sz w:val="26"/>
      <w:lang w:eastAsia="pt-BR"/>
    </w:rPr>
  </w:style>
  <w:style w:type="character" w:customStyle="1" w:styleId="FiguraChar">
    <w:name w:val="Figura Char"/>
    <w:basedOn w:val="Fontepargpadro"/>
    <w:link w:val="Figura"/>
    <w:rsid w:val="00A72DFE"/>
    <w:rPr>
      <w:noProof/>
      <w:sz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D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5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548"/>
    <w:rPr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BB3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601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7FFB"/>
    <w:pPr>
      <w:tabs>
        <w:tab w:val="left" w:pos="709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00BB3601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E1F1F"/>
  </w:style>
  <w:style w:type="numbering" w:customStyle="1" w:styleId="Quadro">
    <w:name w:val="Quadro"/>
    <w:basedOn w:val="Semlista"/>
    <w:uiPriority w:val="99"/>
    <w:rsid w:val="00422861"/>
    <w:pPr>
      <w:numPr>
        <w:numId w:val="3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DE56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6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6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6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687"/>
    <w:rPr>
      <w:b/>
      <w:bCs/>
      <w:sz w:val="20"/>
      <w:szCs w:val="20"/>
    </w:rPr>
  </w:style>
  <w:style w:type="paragraph" w:styleId="Subttulo">
    <w:name w:val="Subtitle"/>
    <w:aliases w:val="Subtítulo 3"/>
    <w:basedOn w:val="Normal"/>
    <w:next w:val="Normal"/>
    <w:link w:val="SubttuloChar"/>
    <w:uiPriority w:val="11"/>
    <w:qFormat/>
    <w:rsid w:val="004C4FD3"/>
    <w:pPr>
      <w:numPr>
        <w:ilvl w:val="1"/>
      </w:numPr>
      <w:spacing w:line="360" w:lineRule="auto"/>
    </w:pPr>
    <w:rPr>
      <w:rFonts w:ascii="Calibri" w:eastAsiaTheme="minorEastAsia" w:hAnsi="Calibri"/>
      <w:b/>
      <w:sz w:val="24"/>
    </w:rPr>
  </w:style>
  <w:style w:type="character" w:customStyle="1" w:styleId="SubttuloChar">
    <w:name w:val="Subtítulo Char"/>
    <w:aliases w:val="Subtítulo 3 Char"/>
    <w:basedOn w:val="Fontepargpadro"/>
    <w:link w:val="Subttulo"/>
    <w:uiPriority w:val="11"/>
    <w:rsid w:val="004C4FD3"/>
    <w:rPr>
      <w:rFonts w:ascii="Calibri" w:eastAsiaTheme="minorEastAsia" w:hAnsi="Calibri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  <w:jc w:val="left"/>
    </w:pPr>
    <w:rPr>
      <w:rFonts w:eastAsiaTheme="minorEastAsia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262A"/>
    <w:rPr>
      <w:rFonts w:ascii="Calibri" w:eastAsiaTheme="majorEastAsia" w:hAnsi="Calibri" w:cstheme="majorBidi"/>
      <w:b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97BDC"/>
    <w:rPr>
      <w:rFonts w:ascii="Calibri" w:eastAsiaTheme="majorEastAsia" w:hAnsi="Calibr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43EFC"/>
    <w:rPr>
      <w:rFonts w:eastAsiaTheme="majorEastAsia" w:cstheme="majorBidi"/>
      <w:b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574256"/>
    <w:pPr>
      <w:tabs>
        <w:tab w:val="right" w:leader="dot" w:pos="8494"/>
      </w:tabs>
      <w:spacing w:line="240" w:lineRule="auto"/>
      <w:ind w:firstLine="709"/>
    </w:pPr>
  </w:style>
  <w:style w:type="character" w:customStyle="1" w:styleId="Ttulo5Char">
    <w:name w:val="Título 5 Char"/>
    <w:basedOn w:val="Fontepargpadro"/>
    <w:link w:val="Ttulo5"/>
    <w:uiPriority w:val="9"/>
    <w:rsid w:val="003146A1"/>
    <w:rPr>
      <w:rFonts w:eastAsiaTheme="majorEastAsia" w:cstheme="majorBidi"/>
      <w:b/>
      <w:color w:val="00B0F0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2B50DF"/>
    <w:pPr>
      <w:spacing w:after="100"/>
      <w:ind w:left="1040"/>
    </w:pPr>
  </w:style>
  <w:style w:type="paragraph" w:customStyle="1" w:styleId="Default">
    <w:name w:val="Default"/>
    <w:rsid w:val="00E719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2DFE"/>
    <w:pPr>
      <w:spacing w:after="0" w:line="380" w:lineRule="exact"/>
      <w:jc w:val="both"/>
    </w:pPr>
    <w:rPr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BB3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262A"/>
    <w:pPr>
      <w:keepNext/>
      <w:keepLines/>
      <w:spacing w:line="360" w:lineRule="auto"/>
      <w:jc w:val="left"/>
      <w:outlineLvl w:val="1"/>
    </w:pPr>
    <w:rPr>
      <w:rFonts w:ascii="Calibri" w:eastAsiaTheme="majorEastAsia" w:hAnsi="Calibri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7BDC"/>
    <w:pPr>
      <w:keepNext/>
      <w:keepLines/>
      <w:spacing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3EFC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46A1"/>
    <w:pPr>
      <w:keepNext/>
      <w:keepLines/>
      <w:spacing w:before="40" w:line="240" w:lineRule="auto"/>
      <w:jc w:val="center"/>
      <w:outlineLvl w:val="4"/>
    </w:pPr>
    <w:rPr>
      <w:rFonts w:eastAsiaTheme="majorEastAsia" w:cstheme="majorBidi"/>
      <w:b/>
      <w:color w:val="00B0F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ntedo">
    <w:name w:val="Texto Conteúdo"/>
    <w:next w:val="Estilo1"/>
    <w:link w:val="TextoContedoChar"/>
    <w:qFormat/>
    <w:rsid w:val="00336C10"/>
    <w:pPr>
      <w:spacing w:after="240" w:line="240" w:lineRule="auto"/>
      <w:ind w:firstLine="851"/>
      <w:jc w:val="both"/>
    </w:pPr>
    <w:rPr>
      <w:sz w:val="26"/>
    </w:rPr>
  </w:style>
  <w:style w:type="paragraph" w:customStyle="1" w:styleId="Titulo">
    <w:name w:val="Titulo"/>
    <w:next w:val="TextoContedo"/>
    <w:link w:val="TituloChar"/>
    <w:qFormat/>
    <w:rsid w:val="00443EFC"/>
    <w:pPr>
      <w:spacing w:after="0" w:line="360" w:lineRule="auto"/>
      <w:outlineLvl w:val="0"/>
    </w:pPr>
    <w:rPr>
      <w:b/>
      <w:caps/>
      <w:color w:val="00B0F0"/>
      <w:sz w:val="24"/>
    </w:rPr>
  </w:style>
  <w:style w:type="character" w:customStyle="1" w:styleId="TextoContedoChar">
    <w:name w:val="Texto Conteúdo Char"/>
    <w:basedOn w:val="Fontepargpadro"/>
    <w:link w:val="TextoContedo"/>
    <w:rsid w:val="00336C10"/>
    <w:rPr>
      <w:sz w:val="26"/>
    </w:rPr>
  </w:style>
  <w:style w:type="character" w:customStyle="1" w:styleId="TituloChar">
    <w:name w:val="Titulo Char"/>
    <w:basedOn w:val="Fontepargpadro"/>
    <w:link w:val="Titulo"/>
    <w:rsid w:val="00443EFC"/>
    <w:rPr>
      <w:b/>
      <w:caps/>
      <w:color w:val="00B0F0"/>
      <w:sz w:val="24"/>
    </w:rPr>
  </w:style>
  <w:style w:type="paragraph" w:customStyle="1" w:styleId="Subtitulo1">
    <w:name w:val="Subtitulo 1"/>
    <w:next w:val="TextoContedo"/>
    <w:link w:val="Subtitulo1Char"/>
    <w:qFormat/>
    <w:rsid w:val="0081189F"/>
    <w:pPr>
      <w:spacing w:after="0" w:line="360" w:lineRule="auto"/>
      <w:outlineLvl w:val="1"/>
    </w:pPr>
    <w:rPr>
      <w:caps/>
      <w:sz w:val="26"/>
    </w:rPr>
  </w:style>
  <w:style w:type="paragraph" w:customStyle="1" w:styleId="LegendaFigura">
    <w:name w:val="Legenda Figura"/>
    <w:next w:val="TextoContedo"/>
    <w:link w:val="LegendaFiguraChar"/>
    <w:qFormat/>
    <w:rsid w:val="00A72DFE"/>
    <w:pPr>
      <w:spacing w:after="0" w:line="260" w:lineRule="exact"/>
      <w:jc w:val="center"/>
    </w:pPr>
  </w:style>
  <w:style w:type="character" w:customStyle="1" w:styleId="Subtitulo1Char">
    <w:name w:val="Subtitulo 1 Char"/>
    <w:basedOn w:val="Fontepargpadro"/>
    <w:link w:val="Subtitulo1"/>
    <w:rsid w:val="0081189F"/>
    <w:rPr>
      <w:caps/>
      <w:sz w:val="26"/>
    </w:rPr>
  </w:style>
  <w:style w:type="paragraph" w:customStyle="1" w:styleId="Tabela">
    <w:name w:val="Tabela"/>
    <w:basedOn w:val="LegendaFigura"/>
    <w:next w:val="TextoContedo"/>
    <w:link w:val="TabelaChar"/>
    <w:qFormat/>
    <w:rsid w:val="00A72DFE"/>
    <w:pPr>
      <w:jc w:val="both"/>
    </w:pPr>
  </w:style>
  <w:style w:type="character" w:customStyle="1" w:styleId="LegendaFiguraChar">
    <w:name w:val="Legenda Figura Char"/>
    <w:basedOn w:val="Fontepargpadro"/>
    <w:link w:val="LegendaFigura"/>
    <w:rsid w:val="00A72DFE"/>
  </w:style>
  <w:style w:type="character" w:customStyle="1" w:styleId="TabelaChar">
    <w:name w:val="Tabela Char"/>
    <w:basedOn w:val="LegendaFiguraChar"/>
    <w:link w:val="Tabela"/>
    <w:rsid w:val="00A72DFE"/>
  </w:style>
  <w:style w:type="paragraph" w:customStyle="1" w:styleId="Estilo1">
    <w:name w:val="Estilo1"/>
    <w:link w:val="Estilo1Char"/>
    <w:qFormat/>
    <w:rsid w:val="00EC3DAD"/>
    <w:pPr>
      <w:spacing w:after="120" w:line="380" w:lineRule="exact"/>
      <w:jc w:val="both"/>
    </w:pPr>
    <w:rPr>
      <w:sz w:val="24"/>
    </w:rPr>
  </w:style>
  <w:style w:type="character" w:customStyle="1" w:styleId="Estilo1Char">
    <w:name w:val="Estilo1 Char"/>
    <w:basedOn w:val="Fontepargpadro"/>
    <w:link w:val="Estilo1"/>
    <w:rsid w:val="00EC3DAD"/>
    <w:rPr>
      <w:sz w:val="24"/>
    </w:rPr>
  </w:style>
  <w:style w:type="paragraph" w:customStyle="1" w:styleId="Estilo3Texto">
    <w:name w:val="Estilo3Texto"/>
    <w:link w:val="Estilo3TextoChar"/>
    <w:rsid w:val="00A72DFE"/>
    <w:pPr>
      <w:spacing w:after="0" w:line="380" w:lineRule="exact"/>
      <w:ind w:firstLine="851"/>
      <w:jc w:val="both"/>
    </w:pPr>
    <w:rPr>
      <w:sz w:val="26"/>
    </w:rPr>
  </w:style>
  <w:style w:type="character" w:customStyle="1" w:styleId="Estilo3TextoChar">
    <w:name w:val="Estilo3Texto Char"/>
    <w:basedOn w:val="Fontepargpadro"/>
    <w:link w:val="Estilo3Texto"/>
    <w:rsid w:val="00A72DFE"/>
    <w:rPr>
      <w:sz w:val="26"/>
    </w:rPr>
  </w:style>
  <w:style w:type="paragraph" w:styleId="Rodap">
    <w:name w:val="footer"/>
    <w:basedOn w:val="Normal"/>
    <w:link w:val="RodapChar"/>
    <w:uiPriority w:val="99"/>
    <w:unhideWhenUsed/>
    <w:rsid w:val="00A72DFE"/>
    <w:pPr>
      <w:tabs>
        <w:tab w:val="center" w:pos="4252"/>
        <w:tab w:val="right" w:pos="8504"/>
      </w:tabs>
      <w:spacing w:before="40" w:line="240" w:lineRule="auto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A72DFE"/>
    <w:rPr>
      <w:rFonts w:ascii="Arial" w:hAnsi="Arial"/>
      <w:sz w:val="24"/>
    </w:rPr>
  </w:style>
  <w:style w:type="paragraph" w:styleId="Corpodetexto">
    <w:name w:val="Body Text"/>
    <w:aliases w:val="QuadroLegenda"/>
    <w:basedOn w:val="Normal"/>
    <w:next w:val="Estilo3Texto"/>
    <w:link w:val="CorpodetextoChar"/>
    <w:uiPriority w:val="1"/>
    <w:rsid w:val="00A72DFE"/>
    <w:pPr>
      <w:widowControl w:val="0"/>
      <w:autoSpaceDE w:val="0"/>
      <w:autoSpaceDN w:val="0"/>
      <w:spacing w:before="40" w:line="240" w:lineRule="auto"/>
    </w:pPr>
    <w:rPr>
      <w:rFonts w:ascii="Lucida Bright" w:eastAsia="Times New Roman" w:hAnsi="Lucida Bright" w:cs="Times New Roman"/>
      <w:i/>
      <w:sz w:val="20"/>
      <w:szCs w:val="20"/>
      <w:lang w:val="pt-PT"/>
    </w:rPr>
  </w:style>
  <w:style w:type="character" w:customStyle="1" w:styleId="CorpodetextoChar">
    <w:name w:val="Corpo de texto Char"/>
    <w:aliases w:val="QuadroLegenda Char"/>
    <w:basedOn w:val="Fontepargpadro"/>
    <w:link w:val="Corpodetexto"/>
    <w:uiPriority w:val="1"/>
    <w:rsid w:val="00A72DFE"/>
    <w:rPr>
      <w:rFonts w:ascii="Lucida Bright" w:eastAsia="Times New Roman" w:hAnsi="Lucida Bright" w:cs="Times New Roman"/>
      <w:i/>
      <w:sz w:val="20"/>
      <w:szCs w:val="20"/>
      <w:lang w:val="pt-PT"/>
    </w:rPr>
  </w:style>
  <w:style w:type="paragraph" w:styleId="Legenda">
    <w:name w:val="caption"/>
    <w:next w:val="Estilo1"/>
    <w:link w:val="LegendaChar"/>
    <w:uiPriority w:val="35"/>
    <w:unhideWhenUsed/>
    <w:qFormat/>
    <w:rsid w:val="00A72DFE"/>
    <w:pPr>
      <w:spacing w:after="240" w:line="260" w:lineRule="exact"/>
    </w:pPr>
    <w:rPr>
      <w:iCs/>
      <w:szCs w:val="18"/>
    </w:rPr>
  </w:style>
  <w:style w:type="table" w:customStyle="1" w:styleId="Estilodequadrotabela">
    <w:name w:val="Estilo de quadro_tabela"/>
    <w:basedOn w:val="Tabelanormal"/>
    <w:uiPriority w:val="99"/>
    <w:rsid w:val="00A72DFE"/>
    <w:pPr>
      <w:spacing w:after="0" w:line="260" w:lineRule="exac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idowControl/>
        <w:wordWrap/>
        <w:spacing w:line="260" w:lineRule="exact"/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C4BC96" w:themeFill="background2" w:themeFillShade="BF"/>
      </w:tcPr>
    </w:tblStylePr>
  </w:style>
  <w:style w:type="paragraph" w:customStyle="1" w:styleId="LegendaTabela">
    <w:name w:val="Legenda Tabela"/>
    <w:basedOn w:val="Legenda"/>
    <w:link w:val="LegendaTabelaChar"/>
    <w:qFormat/>
    <w:rsid w:val="00A72DFE"/>
    <w:pPr>
      <w:spacing w:after="0"/>
    </w:pPr>
  </w:style>
  <w:style w:type="character" w:customStyle="1" w:styleId="LegendaChar">
    <w:name w:val="Legenda Char"/>
    <w:basedOn w:val="Fontepargpadro"/>
    <w:link w:val="Legenda"/>
    <w:uiPriority w:val="35"/>
    <w:rsid w:val="00A72DFE"/>
    <w:rPr>
      <w:iCs/>
      <w:szCs w:val="18"/>
    </w:rPr>
  </w:style>
  <w:style w:type="character" w:customStyle="1" w:styleId="LegendaTabelaChar">
    <w:name w:val="Legenda Tabela Char"/>
    <w:basedOn w:val="LegendaChar"/>
    <w:link w:val="LegendaTabela"/>
    <w:rsid w:val="00A72DFE"/>
    <w:rPr>
      <w:iCs/>
      <w:szCs w:val="18"/>
    </w:rPr>
  </w:style>
  <w:style w:type="paragraph" w:customStyle="1" w:styleId="Figura">
    <w:name w:val="Figura"/>
    <w:next w:val="LegendaFigura"/>
    <w:link w:val="FiguraChar"/>
    <w:qFormat/>
    <w:rsid w:val="00A72DFE"/>
    <w:pPr>
      <w:spacing w:after="0" w:line="259" w:lineRule="auto"/>
      <w:jc w:val="center"/>
    </w:pPr>
    <w:rPr>
      <w:noProof/>
      <w:sz w:val="26"/>
      <w:lang w:eastAsia="pt-BR"/>
    </w:rPr>
  </w:style>
  <w:style w:type="character" w:customStyle="1" w:styleId="FiguraChar">
    <w:name w:val="Figura Char"/>
    <w:basedOn w:val="Fontepargpadro"/>
    <w:link w:val="Figura"/>
    <w:rsid w:val="00A72DFE"/>
    <w:rPr>
      <w:noProof/>
      <w:sz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D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5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548"/>
    <w:rPr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BB3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601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7FFB"/>
    <w:pPr>
      <w:tabs>
        <w:tab w:val="left" w:pos="709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00BB3601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E1F1F"/>
  </w:style>
  <w:style w:type="numbering" w:customStyle="1" w:styleId="Quadro">
    <w:name w:val="Quadro"/>
    <w:basedOn w:val="Semlista"/>
    <w:uiPriority w:val="99"/>
    <w:rsid w:val="00422861"/>
    <w:pPr>
      <w:numPr>
        <w:numId w:val="3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DE56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6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6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6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687"/>
    <w:rPr>
      <w:b/>
      <w:bCs/>
      <w:sz w:val="20"/>
      <w:szCs w:val="20"/>
    </w:rPr>
  </w:style>
  <w:style w:type="paragraph" w:styleId="Subttulo">
    <w:name w:val="Subtitle"/>
    <w:aliases w:val="Subtítulo 3"/>
    <w:basedOn w:val="Normal"/>
    <w:next w:val="Normal"/>
    <w:link w:val="SubttuloChar"/>
    <w:uiPriority w:val="11"/>
    <w:qFormat/>
    <w:rsid w:val="004C4FD3"/>
    <w:pPr>
      <w:numPr>
        <w:ilvl w:val="1"/>
      </w:numPr>
      <w:spacing w:line="360" w:lineRule="auto"/>
    </w:pPr>
    <w:rPr>
      <w:rFonts w:ascii="Calibri" w:eastAsiaTheme="minorEastAsia" w:hAnsi="Calibri"/>
      <w:b/>
      <w:sz w:val="24"/>
    </w:rPr>
  </w:style>
  <w:style w:type="character" w:customStyle="1" w:styleId="SubttuloChar">
    <w:name w:val="Subtítulo Char"/>
    <w:aliases w:val="Subtítulo 3 Char"/>
    <w:basedOn w:val="Fontepargpadro"/>
    <w:link w:val="Subttulo"/>
    <w:uiPriority w:val="11"/>
    <w:rsid w:val="004C4FD3"/>
    <w:rPr>
      <w:rFonts w:ascii="Calibri" w:eastAsiaTheme="minorEastAsia" w:hAnsi="Calibri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  <w:jc w:val="left"/>
    </w:pPr>
    <w:rPr>
      <w:rFonts w:eastAsiaTheme="minorEastAsia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262A"/>
    <w:rPr>
      <w:rFonts w:ascii="Calibri" w:eastAsiaTheme="majorEastAsia" w:hAnsi="Calibri" w:cstheme="majorBidi"/>
      <w:b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97BDC"/>
    <w:rPr>
      <w:rFonts w:ascii="Calibri" w:eastAsiaTheme="majorEastAsia" w:hAnsi="Calibr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43EFC"/>
    <w:rPr>
      <w:rFonts w:eastAsiaTheme="majorEastAsia" w:cstheme="majorBidi"/>
      <w:b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574256"/>
    <w:pPr>
      <w:tabs>
        <w:tab w:val="right" w:leader="dot" w:pos="8494"/>
      </w:tabs>
      <w:spacing w:line="240" w:lineRule="auto"/>
      <w:ind w:firstLine="709"/>
    </w:pPr>
  </w:style>
  <w:style w:type="character" w:customStyle="1" w:styleId="Ttulo5Char">
    <w:name w:val="Título 5 Char"/>
    <w:basedOn w:val="Fontepargpadro"/>
    <w:link w:val="Ttulo5"/>
    <w:uiPriority w:val="9"/>
    <w:rsid w:val="003146A1"/>
    <w:rPr>
      <w:rFonts w:eastAsiaTheme="majorEastAsia" w:cstheme="majorBidi"/>
      <w:b/>
      <w:color w:val="00B0F0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2B50DF"/>
    <w:pPr>
      <w:spacing w:after="100"/>
      <w:ind w:left="1040"/>
    </w:pPr>
  </w:style>
  <w:style w:type="paragraph" w:customStyle="1" w:styleId="Default">
    <w:name w:val="Default"/>
    <w:rsid w:val="00E719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seus@cprm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rigeo.cprm.gov.br/handle/doc/223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cprm.gov.br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5800-C3DC-4E6C-9143-767692ED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la de Souza Batista Vieira</dc:creator>
  <cp:lastModifiedBy>Myrla de Souza Batista Vieira</cp:lastModifiedBy>
  <cp:revision>5</cp:revision>
  <dcterms:created xsi:type="dcterms:W3CDTF">2022-10-11T16:51:00Z</dcterms:created>
  <dcterms:modified xsi:type="dcterms:W3CDTF">2022-10-11T19:33:00Z</dcterms:modified>
</cp:coreProperties>
</file>